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940" w:rsidRPr="001216B4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08415D">
        <w:rPr>
          <w:rFonts w:ascii="Arial" w:hAnsi="Arial" w:cs="Arial"/>
          <w:b/>
          <w:i/>
          <w:sz w:val="24"/>
          <w:szCs w:val="24"/>
        </w:rPr>
        <w:t xml:space="preserve">исание уроков МАОУ СОШ № 4 на </w:t>
      </w:r>
      <w:r w:rsidR="00823DBD">
        <w:rPr>
          <w:rFonts w:ascii="Arial" w:hAnsi="Arial" w:cs="Arial"/>
          <w:b/>
          <w:i/>
          <w:sz w:val="24"/>
          <w:szCs w:val="24"/>
        </w:rPr>
        <w:t>31</w:t>
      </w:r>
      <w:r w:rsidR="0052742C">
        <w:rPr>
          <w:rFonts w:ascii="Arial" w:hAnsi="Arial" w:cs="Arial"/>
          <w:b/>
          <w:i/>
          <w:sz w:val="24"/>
          <w:szCs w:val="24"/>
        </w:rPr>
        <w:t>.</w:t>
      </w:r>
      <w:r w:rsidR="00823DBD">
        <w:rPr>
          <w:rFonts w:ascii="Arial" w:hAnsi="Arial" w:cs="Arial"/>
          <w:b/>
          <w:i/>
          <w:sz w:val="24"/>
          <w:szCs w:val="24"/>
        </w:rPr>
        <w:t>01</w:t>
      </w:r>
      <w:r>
        <w:rPr>
          <w:rFonts w:ascii="Arial" w:hAnsi="Arial" w:cs="Arial"/>
          <w:b/>
          <w:i/>
          <w:sz w:val="24"/>
          <w:szCs w:val="24"/>
        </w:rPr>
        <w:t>.202</w:t>
      </w:r>
      <w:r w:rsidR="00823DBD">
        <w:rPr>
          <w:rFonts w:ascii="Arial" w:hAnsi="Arial" w:cs="Arial"/>
          <w:b/>
          <w:i/>
          <w:sz w:val="24"/>
          <w:szCs w:val="24"/>
        </w:rPr>
        <w:t>2</w:t>
      </w:r>
      <w:r w:rsidRPr="001216B4">
        <w:rPr>
          <w:rFonts w:ascii="Arial" w:hAnsi="Arial" w:cs="Arial"/>
          <w:b/>
          <w:i/>
          <w:sz w:val="24"/>
          <w:szCs w:val="24"/>
        </w:rPr>
        <w:t>г.</w:t>
      </w:r>
    </w:p>
    <w:p w:rsidR="00DA1940" w:rsidRPr="001216B4" w:rsidRDefault="00F6629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  <w:t>1 смена</w:t>
      </w:r>
    </w:p>
    <w:p w:rsidR="00DA1940" w:rsidRPr="001216B4" w:rsidRDefault="0052742C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DA1940" w:rsidRPr="001216B4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2402A7" w:rsidTr="00F66290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F66290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402A7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02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Буквы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ъ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.  Платформа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3DBD" w:rsidRPr="002763A8" w:rsidRDefault="00823DBD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абота в тетради.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Решение задач. Платформа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23DBD" w:rsidRPr="002763A8" w:rsidRDefault="00823DBD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с.19 №1, 2,3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ч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Гласный звук [э], буквы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  Э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, э. Стихи и рассказы про животных. Читать с.66-67</w:t>
            </w:r>
          </w:p>
          <w:p w:rsidR="00823DBD" w:rsidRPr="00720307" w:rsidRDefault="003A58AD" w:rsidP="00823DB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" w:history="1">
              <w:r w:rsidR="00823DBD"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6762696687560003577</w:t>
              </w:r>
            </w:hyperlink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07724C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07724C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Физ</w:t>
            </w:r>
            <w:proofErr w:type="spellEnd"/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:rsidR="00823DBD" w:rsidRPr="00720307" w:rsidRDefault="00823DBD" w:rsidP="00823DB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8780444964933038957</w:t>
              </w:r>
            </w:hyperlink>
          </w:p>
        </w:tc>
      </w:tr>
    </w:tbl>
    <w:p w:rsidR="00DA1940" w:rsidRPr="002763A8" w:rsidRDefault="00DA1940" w:rsidP="00DA194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F66290" w:rsidRPr="002763A8" w:rsidRDefault="0052742C" w:rsidP="00F6629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</w:t>
      </w:r>
      <w:r w:rsidR="00F66290"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F66290" w:rsidRPr="002763A8" w:rsidTr="00381DC4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763A8" w:rsidRDefault="00F66290" w:rsidP="00381DC4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6290" w:rsidRPr="002763A8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763A8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66290" w:rsidRPr="002763A8" w:rsidRDefault="00F66290" w:rsidP="00381D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93380" w:rsidRPr="002763A8" w:rsidTr="008B2931">
        <w:trPr>
          <w:trHeight w:val="1703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72030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63A8">
              <w:rPr>
                <w:rFonts w:ascii="Arial" w:hAnsi="Arial" w:cs="Arial"/>
                <w:bCs/>
                <w:sz w:val="24"/>
                <w:szCs w:val="24"/>
              </w:rPr>
              <w:t>Когда наступит лето?</w:t>
            </w:r>
          </w:p>
          <w:p w:rsidR="00D93380" w:rsidRPr="002763A8" w:rsidRDefault="00D93380" w:rsidP="007203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7203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1. Стр.8-9 прочитать.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Стр.9 подготовить ответы на вопросы.</w:t>
            </w:r>
          </w:p>
        </w:tc>
      </w:tr>
      <w:tr w:rsidR="00D93380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Буквы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ъ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7203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lastRenderedPageBreak/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Пропись № 4 стр.32</w:t>
            </w:r>
            <w:r w:rsidRPr="002763A8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учиться писать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ъ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употреблять эти буквы при написании слов, новое значение слов с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ь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ъ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и без них.</w:t>
            </w:r>
          </w:p>
          <w:p w:rsidR="00D93380" w:rsidRPr="000E2B6F" w:rsidRDefault="00D93380" w:rsidP="00720307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- урок на платформе дистанционного обучения </w:t>
            </w:r>
            <w:proofErr w:type="spellStart"/>
            <w:r w:rsidRPr="002763A8">
              <w:rPr>
                <w:rFonts w:ascii="Arial" w:hAnsi="Arial" w:cs="Arial"/>
                <w:color w:val="212529"/>
                <w:sz w:val="24"/>
                <w:szCs w:val="24"/>
              </w:rPr>
              <w:t>Discord</w:t>
            </w:r>
            <w:proofErr w:type="spellEnd"/>
            <w:r w:rsidRPr="002763A8">
              <w:rPr>
                <w:rFonts w:ascii="Arial" w:hAnsi="Arial" w:cs="Arial"/>
                <w:color w:val="212529"/>
                <w:sz w:val="24"/>
                <w:szCs w:val="24"/>
              </w:rPr>
              <w:t>.</w:t>
            </w:r>
          </w:p>
        </w:tc>
      </w:tr>
      <w:tr w:rsidR="00D93380" w:rsidRPr="002763A8" w:rsidTr="000E2B6F">
        <w:trPr>
          <w:trHeight w:val="198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720307">
            <w:pPr>
              <w:pStyle w:val="ParagraphStyle"/>
              <w:spacing w:line="264" w:lineRule="auto"/>
              <w:rPr>
                <w:rFonts w:cs="Arial"/>
              </w:rPr>
            </w:pPr>
            <w:r w:rsidRPr="002763A8">
              <w:rPr>
                <w:rFonts w:cs="Arial"/>
              </w:rPr>
              <w:t>Связь между суммой и слагаемыми.</w:t>
            </w:r>
          </w:p>
          <w:p w:rsidR="00D93380" w:rsidRPr="002763A8" w:rsidRDefault="00D93380" w:rsidP="007203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Стр.26-27 № 3,4,5.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hyperlink r:id="rId8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</w:p>
        </w:tc>
      </w:tr>
      <w:tr w:rsidR="00D93380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72030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ебель</w:t>
            </w:r>
          </w:p>
          <w:p w:rsidR="00D93380" w:rsidRPr="002763A8" w:rsidRDefault="00D93380" w:rsidP="0072030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2763A8">
              <w:rPr>
                <w:rFonts w:ascii="Arial" w:hAnsi="Arial" w:cs="Arial"/>
                <w:i/>
                <w:sz w:val="24"/>
                <w:szCs w:val="24"/>
              </w:rPr>
              <w:t>Изделие: «Стул»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72030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2763A8">
              <w:rPr>
                <w:rFonts w:ascii="Arial" w:hAnsi="Arial" w:cs="Arial"/>
                <w:bCs/>
                <w:sz w:val="24"/>
                <w:szCs w:val="24"/>
              </w:rPr>
              <w:t xml:space="preserve">Работа с бумагой, выполнить </w:t>
            </w:r>
            <w:r w:rsidRPr="002763A8">
              <w:rPr>
                <w:rFonts w:ascii="Arial" w:hAnsi="Arial" w:cs="Arial"/>
                <w:sz w:val="24"/>
                <w:szCs w:val="24"/>
              </w:rPr>
              <w:t>раскрой деталей по шаблону, оформить изделие.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  Составить рассказ о приспособлениях,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необходим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д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ля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уборки.</w:t>
            </w:r>
          </w:p>
        </w:tc>
      </w:tr>
      <w:tr w:rsidR="00D93380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E5776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E5776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823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823DB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78C1" w:rsidRPr="002763A8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93380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Г.Остер «Середина сосиски»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Я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.Аким «Жадина»</w:t>
            </w:r>
          </w:p>
          <w:p w:rsidR="00D93380" w:rsidRPr="000E2B6F" w:rsidRDefault="00D93380" w:rsidP="007203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Задания:                                                                                                                                                                    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1. Учебник, стр. 24-26, прочитать, рассмотреть рисунок.                                                         2.Поучиться читать по ролям.                                                                                                        3.Чтение стихотворения, ответить на вопросы на стр.26.                                                                                                                                    </w:t>
            </w:r>
          </w:p>
        </w:tc>
      </w:tr>
      <w:tr w:rsidR="00D93380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  <w:p w:rsidR="00D93380" w:rsidRPr="002763A8" w:rsidRDefault="00D93380" w:rsidP="00720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Слова, отвечающие на вопросы кто? что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3380" w:rsidRPr="002763A8" w:rsidRDefault="00D93380" w:rsidP="0072030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1.Учебник, стр.18-19,прочитать вывод на стр.19.                                                                                   </w:t>
            </w: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.  Стр.18, упр. 4, выписать слова, отвечающие на вопрос кто?                                                                     Стр.19, выписать слова, отвечающие на вопрос что?                                                                                             </w:t>
            </w:r>
          </w:p>
        </w:tc>
      </w:tr>
      <w:tr w:rsidR="00D93380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                                                                                                                                  Вычитание числа 0.                                                                                                                                                                                                                 Задания:                                                                                                                                                      1.Учебник, стр.21, Рассмотреть, как вычитать число 0-№1-4.                                                                                                                     2. Работа на платформе: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htts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://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uchi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/                                                                                                                      </w:t>
            </w:r>
          </w:p>
        </w:tc>
      </w:tr>
      <w:tr w:rsidR="00D93380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                                                                                                                                                             Как аккуратно наклеить детали? Как клей сделать невидимкой?                                                   Задание:</w:t>
            </w:r>
          </w:p>
          <w:p w:rsidR="00D93380" w:rsidRPr="000E2B6F" w:rsidRDefault="00D93380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E2B6F">
              <w:rPr>
                <w:rFonts w:ascii="Arial" w:hAnsi="Arial" w:cs="Arial"/>
                <w:sz w:val="24"/>
                <w:szCs w:val="24"/>
              </w:rPr>
              <w:t>Сделать аппликацию » Лиса» из геометрических фигур, аккуратно наклеивая детали.</w:t>
            </w:r>
          </w:p>
        </w:tc>
      </w:tr>
      <w:tr w:rsidR="00D93380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D46B2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D46B2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4A6D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4A6D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2763A8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1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Лит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2763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Г.Остер. «Спускаться легче»</w:t>
            </w:r>
          </w:p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 32-33,ответы на вопросы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чи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войства вычитания.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 16,разобрать с учителем. Вывод.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 17,</w:t>
            </w:r>
            <w:r w:rsidRPr="002763A8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5,решить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 18,</w:t>
            </w:r>
            <w:r w:rsidRPr="002763A8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11 решить задачу 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Платформа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чи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Тема: </w:t>
            </w: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Речевой этикет: слова просьбы и благодарности.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ловарные слова.</w:t>
            </w:r>
          </w:p>
          <w:p w:rsidR="00823DBD" w:rsidRPr="002763A8" w:rsidRDefault="00823DBD" w:rsidP="000E2B6F">
            <w:pPr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С 21,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уп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2(разобрать ).Выполнить.</w:t>
            </w:r>
          </w:p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Повторение: Слова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  <w:lang w:eastAsia="ru-RU"/>
              </w:rPr>
              <w:t>которые отвечают на ? кто? что?</w:t>
            </w:r>
          </w:p>
        </w:tc>
      </w:tr>
      <w:tr w:rsidR="00823DBD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0E2B6F" w:rsidRDefault="00823DBD" w:rsidP="00823DBD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Тема:</w:t>
            </w:r>
            <w:r w:rsidRPr="002763A8">
              <w:rPr>
                <w:rFonts w:ascii="Arial" w:hAnsi="Arial" w:cs="Arial"/>
                <w:bCs/>
                <w:sz w:val="24"/>
                <w:szCs w:val="24"/>
              </w:rPr>
              <w:t xml:space="preserve"> Зачем  человеку нужны помощники? Твой главный помощник.</w:t>
            </w:r>
          </w:p>
        </w:tc>
      </w:tr>
      <w:tr w:rsidR="00823DBD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823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2763A8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0E2B6F">
            <w:pPr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Pr="002763A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Pr="002763A8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2763A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ков. Как отличи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т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ь звонкие согл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сные з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Pr="002763A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ки от гл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у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хих?</w:t>
            </w:r>
            <w:r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»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2C3D61" w:rsidRPr="002763A8" w:rsidRDefault="002C3D61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9" w:history="1">
              <w:r w:rsidRPr="002763A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2C3D61" w:rsidRPr="002763A8" w:rsidRDefault="002C3D61" w:rsidP="000E2B6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2 Домашняя работа  (учебник с 16 учить таблицу </w:t>
            </w:r>
            <w:proofErr w:type="gramEnd"/>
          </w:p>
          <w:p w:rsidR="002C3D61" w:rsidRPr="000E2B6F" w:rsidRDefault="002C3D61" w:rsidP="000E2B6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0" w:tgtFrame="_blank" w:history="1"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pStyle w:val="a3"/>
              <w:shd w:val="clear" w:color="auto" w:fill="FFFFFF"/>
              <w:spacing w:before="0" w:after="0" w:line="256" w:lineRule="auto"/>
              <w:rPr>
                <w:rFonts w:ascii="Arial" w:hAnsi="Arial" w:cs="Arial"/>
                <w:lang w:eastAsia="en-US"/>
              </w:rPr>
            </w:pPr>
            <w:r w:rsidRPr="002763A8">
              <w:rPr>
                <w:rFonts w:ascii="Arial" w:hAnsi="Arial" w:cs="Arial"/>
                <w:lang w:eastAsia="en-US"/>
              </w:rPr>
              <w:t>Тема урока: «</w:t>
            </w:r>
            <w:r w:rsidRPr="002763A8">
              <w:rPr>
                <w:rFonts w:ascii="Arial" w:hAnsi="Arial" w:cs="Arial"/>
                <w:bCs/>
                <w:color w:val="000000"/>
              </w:rPr>
              <w:t>Вычитание вида 57 – 26</w:t>
            </w:r>
            <w:r w:rsidRPr="002763A8">
              <w:rPr>
                <w:rFonts w:ascii="Arial" w:hAnsi="Arial" w:cs="Arial"/>
                <w:bCs/>
                <w:color w:val="000000"/>
                <w:lang w:eastAsia="en-US"/>
              </w:rPr>
              <w:t>.</w:t>
            </w:r>
          </w:p>
          <w:p w:rsidR="002C3D61" w:rsidRPr="002763A8" w:rsidRDefault="002C3D61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1" w:history="1">
              <w:r w:rsidRPr="002763A8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https://uchi.ru/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2C3D61" w:rsidRPr="002763A8" w:rsidRDefault="002C3D61" w:rsidP="000E2B6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 Домашняя работа  (учебник с5 №1,2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   )</w:t>
            </w:r>
            <w:proofErr w:type="gramEnd"/>
          </w:p>
          <w:p w:rsidR="002C3D61" w:rsidRPr="000E2B6F" w:rsidRDefault="002C3D61" w:rsidP="00720307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2" w:tgtFrame="_blank" w:history="1"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pStyle w:val="a9"/>
              <w:widowControl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en-US"/>
              </w:rPr>
              <w:t>Тема урока «</w:t>
            </w:r>
            <w:r w:rsidRPr="002763A8">
              <w:rPr>
                <w:rFonts w:ascii="Arial" w:hAnsi="Arial" w:cs="Arial"/>
                <w:sz w:val="24"/>
                <w:szCs w:val="24"/>
              </w:rPr>
              <w:t>Пожар!</w:t>
            </w:r>
            <w:r w:rsidRPr="002763A8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  <w:p w:rsidR="002C3D61" w:rsidRPr="002763A8" w:rsidRDefault="000E2B6F" w:rsidP="000E2B6F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="002C3D61" w:rsidRPr="002763A8">
              <w:rPr>
                <w:rFonts w:ascii="Arial" w:hAnsi="Arial" w:cs="Arial"/>
                <w:sz w:val="24"/>
                <w:szCs w:val="24"/>
                <w:lang w:eastAsia="en-US"/>
              </w:rPr>
              <w:t>Работа с учебником  с22-25. Вспомнить «От чего может произойти пожар»</w:t>
            </w:r>
          </w:p>
          <w:p w:rsidR="002C3D61" w:rsidRPr="002763A8" w:rsidRDefault="002C3D61" w:rsidP="000E2B6F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en-US"/>
              </w:rPr>
              <w:t>Закрепление  с25  ответить на вопросы</w:t>
            </w:r>
          </w:p>
          <w:p w:rsidR="002C3D61" w:rsidRPr="002763A8" w:rsidRDefault="002C3D61" w:rsidP="000E2B6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lastRenderedPageBreak/>
              <w:t>Домашняя работа  (учебник  - с22-25 читать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рисунок  «Техника безопасности при пожаре»)</w:t>
            </w:r>
          </w:p>
          <w:p w:rsidR="002C3D61" w:rsidRPr="000E2B6F" w:rsidRDefault="002C3D61" w:rsidP="000E2B6F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3" w:tgtFrame="_blank" w:history="1"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0E2B6F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GoBack"/>
            <w:r w:rsidRPr="002763A8">
              <w:rPr>
                <w:rFonts w:ascii="Arial" w:hAnsi="Arial" w:cs="Arial"/>
                <w:sz w:val="24"/>
                <w:szCs w:val="24"/>
              </w:rPr>
              <w:t>Тема урока «К. Чуковский «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Федорино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горе».</w:t>
            </w:r>
          </w:p>
          <w:p w:rsidR="002C3D61" w:rsidRPr="002763A8" w:rsidRDefault="002C3D61" w:rsidP="000E2B6F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а по учебнику чтение)</w:t>
            </w:r>
            <w:proofErr w:type="gramEnd"/>
          </w:p>
          <w:p w:rsidR="002C3D61" w:rsidRPr="002763A8" w:rsidRDefault="002C3D61" w:rsidP="000E2B6F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 Тест по содержанию текста </w:t>
            </w:r>
          </w:p>
          <w:p w:rsidR="002C3D61" w:rsidRPr="000E2B6F" w:rsidRDefault="002C3D61" w:rsidP="000E2B6F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Обратная связь: </w:t>
            </w:r>
            <w:hyperlink r:id="rId14" w:tgtFrame="_blank" w:history="1"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  <w:lang w:val="en-US"/>
                </w:rPr>
                <w:t>L</w:t>
              </w:r>
              <w:r w:rsidRPr="002763A8">
                <w:rPr>
                  <w:rFonts w:ascii="Arial" w:hAnsi="Arial" w:cs="Arial"/>
                  <w:b/>
                  <w:bCs/>
                  <w:sz w:val="24"/>
                  <w:szCs w:val="24"/>
                  <w:shd w:val="clear" w:color="auto" w:fill="FFFFFF"/>
                </w:rPr>
                <w:t>ara.berseneva.66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yandex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bookmarkEnd w:id="0"/>
            <w:proofErr w:type="spellEnd"/>
          </w:p>
        </w:tc>
      </w:tr>
      <w:tr w:rsidR="002C3D61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EE59B8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0307" w:rsidRPr="002763A8" w:rsidRDefault="00720307" w:rsidP="0072030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:rsidR="002C3D61" w:rsidRPr="002763A8" w:rsidRDefault="00720307" w:rsidP="00720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5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8780444964933038957</w:t>
              </w:r>
            </w:hyperlink>
          </w:p>
        </w:tc>
      </w:tr>
    </w:tbl>
    <w:p w:rsidR="008A78C1" w:rsidRPr="002763A8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E12D18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2763A8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2763A8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763A8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F468F" w:rsidRPr="002763A8" w:rsidRDefault="00EF468F" w:rsidP="00EF468F">
            <w:pPr>
              <w:widowControl w:val="0"/>
              <w:spacing w:before="5" w:after="0" w:line="239" w:lineRule="auto"/>
              <w:ind w:left="108" w:right="293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>«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Произношение и написан</w:t>
            </w:r>
            <w:r w:rsidR="00670E77"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и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е пар</w:t>
            </w:r>
            <w:r w:rsidR="00670E77" w:rsidRPr="002763A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н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ых з</w:t>
            </w:r>
            <w:r w:rsidR="00670E77"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онких</w:t>
            </w:r>
            <w:r w:rsidR="00670E77" w:rsidRPr="002763A8">
              <w:rPr>
                <w:rFonts w:ascii="Arial" w:hAnsi="Arial" w:cs="Arial"/>
                <w:color w:val="000000"/>
                <w:spacing w:val="56"/>
                <w:sz w:val="24"/>
                <w:szCs w:val="24"/>
              </w:rPr>
              <w:t xml:space="preserve"> 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и глухих согл</w:t>
            </w:r>
            <w:r w:rsidR="00670E77"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а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сных з</w:t>
            </w:r>
            <w:r w:rsidR="00670E77" w:rsidRPr="002763A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в</w:t>
            </w:r>
            <w:r w:rsidR="00670E77" w:rsidRPr="002763A8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у</w:t>
            </w:r>
            <w:r w:rsidR="00670E77" w:rsidRPr="002763A8">
              <w:rPr>
                <w:rFonts w:ascii="Arial" w:hAnsi="Arial" w:cs="Arial"/>
                <w:color w:val="000000"/>
                <w:sz w:val="24"/>
                <w:szCs w:val="24"/>
              </w:rPr>
              <w:t>ков»</w:t>
            </w:r>
          </w:p>
          <w:p w:rsidR="00EF468F" w:rsidRPr="002763A8" w:rsidRDefault="00EF468F" w:rsidP="00EF468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 Платформа </w:t>
            </w:r>
            <w:hyperlink r:id="rId16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uchi.ru/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Вертуальный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класс</w:t>
            </w:r>
          </w:p>
          <w:p w:rsidR="00EF468F" w:rsidRPr="002763A8" w:rsidRDefault="00EF468F" w:rsidP="00EF468F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2 Домашняя работа  (учебник с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>тр.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>29,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>у</w:t>
            </w:r>
            <w:r w:rsidRPr="002763A8">
              <w:rPr>
                <w:rFonts w:ascii="Arial" w:hAnsi="Arial" w:cs="Arial"/>
                <w:sz w:val="24"/>
                <w:szCs w:val="24"/>
              </w:rPr>
              <w:t>пр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>.50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E12D18" w:rsidRPr="000E2B6F" w:rsidRDefault="00EF468F" w:rsidP="00657EBA">
            <w:pPr>
              <w:tabs>
                <w:tab w:val="left" w:pos="1500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2763A8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2763A8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763A8" w:rsidRDefault="00E12D18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763A8" w:rsidRDefault="00E12D18" w:rsidP="00657EBA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 xml:space="preserve"> Вычитание вида 57-26.</w:t>
            </w:r>
            <w:r w:rsidR="00035813" w:rsidRPr="002763A8">
              <w:rPr>
                <w:rFonts w:ascii="Arial" w:hAnsi="Arial" w:cs="Arial"/>
                <w:b/>
                <w:iCs/>
                <w:color w:val="000000"/>
                <w:sz w:val="24"/>
                <w:szCs w:val="24"/>
              </w:rPr>
              <w:t>»</w:t>
            </w:r>
            <w:r w:rsidRPr="002763A8">
              <w:rPr>
                <w:rFonts w:ascii="Arial" w:hAnsi="Arial" w:cs="Arial"/>
                <w:sz w:val="24"/>
                <w:szCs w:val="24"/>
              </w:rPr>
              <w:t>. Стр</w:t>
            </w:r>
            <w:r w:rsidR="00035813" w:rsidRPr="002763A8">
              <w:rPr>
                <w:rFonts w:ascii="Arial" w:hAnsi="Arial" w:cs="Arial"/>
                <w:sz w:val="24"/>
                <w:szCs w:val="24"/>
              </w:rPr>
              <w:t>.9</w:t>
            </w:r>
            <w:r w:rsidR="00DF0C09" w:rsidRPr="002763A8">
              <w:rPr>
                <w:rFonts w:ascii="Arial" w:hAnsi="Arial" w:cs="Arial"/>
                <w:sz w:val="24"/>
                <w:szCs w:val="24"/>
              </w:rPr>
              <w:t>2</w:t>
            </w:r>
            <w:r w:rsidRPr="002763A8">
              <w:rPr>
                <w:rFonts w:ascii="Arial" w:hAnsi="Arial" w:cs="Arial"/>
                <w:sz w:val="24"/>
                <w:szCs w:val="24"/>
              </w:rPr>
              <w:t>,№</w:t>
            </w:r>
            <w:r w:rsidR="00035813" w:rsidRPr="002763A8">
              <w:rPr>
                <w:rFonts w:ascii="Arial" w:hAnsi="Arial" w:cs="Arial"/>
                <w:sz w:val="24"/>
                <w:szCs w:val="24"/>
              </w:rPr>
              <w:t>1</w:t>
            </w:r>
            <w:r w:rsidR="00DF0C09" w:rsidRPr="002763A8">
              <w:rPr>
                <w:rFonts w:ascii="Arial" w:hAnsi="Arial" w:cs="Arial"/>
                <w:sz w:val="24"/>
                <w:szCs w:val="24"/>
              </w:rPr>
              <w:t>9</w:t>
            </w:r>
            <w:r w:rsidRPr="002763A8">
              <w:rPr>
                <w:rFonts w:ascii="Arial" w:hAnsi="Arial" w:cs="Arial"/>
                <w:sz w:val="24"/>
                <w:szCs w:val="24"/>
              </w:rPr>
              <w:t>,</w:t>
            </w:r>
            <w:r w:rsidR="00035813"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0C09" w:rsidRPr="002763A8">
              <w:rPr>
                <w:rFonts w:ascii="Arial" w:hAnsi="Arial" w:cs="Arial"/>
                <w:sz w:val="24"/>
                <w:szCs w:val="24"/>
              </w:rPr>
              <w:t>21</w:t>
            </w:r>
            <w:r w:rsidR="00035813"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2D18" w:rsidRPr="002763A8" w:rsidRDefault="00E12D18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E77" w:rsidRPr="002763A8">
              <w:rPr>
                <w:rFonts w:ascii="Arial" w:hAnsi="Arial" w:cs="Arial"/>
                <w:sz w:val="24"/>
                <w:szCs w:val="24"/>
              </w:rPr>
              <w:t>1.</w:t>
            </w:r>
            <w:r w:rsidR="00035813" w:rsidRPr="002763A8">
              <w:rPr>
                <w:rFonts w:ascii="Arial" w:hAnsi="Arial" w:cs="Arial"/>
                <w:sz w:val="24"/>
                <w:szCs w:val="24"/>
              </w:rPr>
              <w:t>П</w:t>
            </w:r>
            <w:r w:rsidR="00AC7F61"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латформа </w:t>
            </w:r>
            <w:r w:rsidR="00035813"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035813" w:rsidRPr="002763A8">
              <w:rPr>
                <w:rFonts w:ascii="Arial" w:hAnsi="Arial" w:cs="Arial"/>
                <w:sz w:val="24"/>
                <w:szCs w:val="24"/>
                <w:u w:val="single"/>
              </w:rPr>
              <w:t>вертуальный</w:t>
            </w:r>
            <w:proofErr w:type="spellEnd"/>
            <w:r w:rsidR="00035813"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 класс</w:t>
            </w:r>
          </w:p>
          <w:p w:rsidR="00670E77" w:rsidRPr="002763A8" w:rsidRDefault="00670E77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>2. Домашняя работа. Стр.9, №4, 7.</w:t>
            </w:r>
          </w:p>
          <w:p w:rsidR="00035813" w:rsidRPr="002763A8" w:rsidRDefault="00035813" w:rsidP="00967FFB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>Обратная связь</w:t>
            </w:r>
            <w:r w:rsidR="00AA3985" w:rsidRPr="002763A8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AA3985"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2763A8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E12D18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2D18" w:rsidRPr="002763A8" w:rsidRDefault="00E12D1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12D18" w:rsidRPr="002763A8" w:rsidRDefault="00E12D1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12D18" w:rsidRPr="002763A8" w:rsidRDefault="004F096A" w:rsidP="00657EBA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70E77" w:rsidRPr="002763A8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 На воде и в лесу».</w:t>
            </w:r>
          </w:p>
          <w:p w:rsidR="00E12D18" w:rsidRPr="002763A8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2.Домашняя работа, (учебник стр.24-27, подготовить информацию о профессии спасателя.</w:t>
            </w:r>
            <w:proofErr w:type="gramEnd"/>
          </w:p>
          <w:p w:rsidR="00670E77" w:rsidRPr="002763A8" w:rsidRDefault="00670E77" w:rsidP="00670E77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>3.Обратная связь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2763A8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2763A8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763A8" w:rsidRDefault="00EF468F" w:rsidP="009D72D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F0C09" w:rsidRPr="002763A8" w:rsidRDefault="00DF0C09" w:rsidP="00DF0C09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="002763A8" w:rsidRPr="002763A8">
              <w:rPr>
                <w:rFonts w:ascii="Arial" w:hAnsi="Arial" w:cs="Arial"/>
                <w:sz w:val="24"/>
                <w:szCs w:val="24"/>
              </w:rPr>
              <w:t xml:space="preserve">: А. </w:t>
            </w:r>
            <w:proofErr w:type="spellStart"/>
            <w:r w:rsidR="002763A8" w:rsidRPr="002763A8">
              <w:rPr>
                <w:rFonts w:ascii="Arial" w:hAnsi="Arial" w:cs="Arial"/>
                <w:sz w:val="24"/>
                <w:szCs w:val="24"/>
              </w:rPr>
              <w:t>Барто</w:t>
            </w:r>
            <w:proofErr w:type="spellEnd"/>
            <w:r w:rsidR="002763A8"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«</w:t>
            </w:r>
            <w:r w:rsidR="002763A8"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>Мы не заметили жука</w:t>
            </w:r>
            <w:r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>»</w:t>
            </w:r>
            <w:r w:rsidR="002763A8"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>,  « Вовка – добрая душа»</w:t>
            </w:r>
            <w:r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DF0C09" w:rsidRPr="002763A8" w:rsidRDefault="00DF0C09" w:rsidP="00DF0C09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>1.Работа по учебнику с</w:t>
            </w:r>
            <w:r w:rsidR="002763A8" w:rsidRPr="002763A8">
              <w:rPr>
                <w:rFonts w:ascii="Arial" w:eastAsia="Calibri" w:hAnsi="Arial" w:cs="Arial"/>
                <w:color w:val="000000"/>
                <w:sz w:val="24"/>
                <w:szCs w:val="24"/>
              </w:rPr>
              <w:t>тр. 32-33, выразительное чтение стихотворений, определить характер героев.</w:t>
            </w:r>
          </w:p>
          <w:p w:rsidR="00AA3985" w:rsidRPr="002763A8" w:rsidRDefault="00DF0C09" w:rsidP="00EE59B8">
            <w:pPr>
              <w:pStyle w:val="a9"/>
              <w:widowControl w:val="0"/>
              <w:suppressAutoHyphens w:val="0"/>
              <w:adjustRightInd w:val="0"/>
              <w:spacing w:line="276" w:lineRule="auto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Обратная связь: </w:t>
            </w:r>
            <w:r w:rsidR="00AA3985" w:rsidRPr="002763A8">
              <w:rPr>
                <w:rFonts w:ascii="Arial" w:hAnsi="Arial" w:cs="Arial"/>
                <w:sz w:val="24"/>
                <w:szCs w:val="24"/>
                <w:u w:val="single"/>
              </w:rPr>
              <w:t>Обратная связь:</w:t>
            </w:r>
            <w:r w:rsidR="00AA3985"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3985" w:rsidRPr="002763A8">
              <w:rPr>
                <w:rFonts w:ascii="Arial" w:hAnsi="Arial" w:cs="Arial"/>
                <w:sz w:val="24"/>
                <w:szCs w:val="24"/>
                <w:u w:val="single"/>
              </w:rPr>
              <w:t>n-nadejda@rambler.ru</w:t>
            </w:r>
          </w:p>
        </w:tc>
      </w:tr>
      <w:tr w:rsidR="00055056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2763A8" w:rsidRDefault="00055056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2763A8" w:rsidRDefault="00055056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763A8" w:rsidRDefault="004F096A" w:rsidP="00177B79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0307" w:rsidRPr="002763A8" w:rsidRDefault="00720307" w:rsidP="0072030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:rsidR="001645FF" w:rsidRPr="002763A8" w:rsidRDefault="00720307" w:rsidP="00720307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8780444964933038957</w:t>
              </w:r>
            </w:hyperlink>
          </w:p>
        </w:tc>
      </w:tr>
    </w:tbl>
    <w:p w:rsidR="008A78C1" w:rsidRPr="002763A8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в</w:t>
      </w:r>
    </w:p>
    <w:tbl>
      <w:tblPr>
        <w:tblW w:w="14425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25"/>
        <w:gridCol w:w="2409"/>
        <w:gridCol w:w="8931"/>
      </w:tblGrid>
      <w:tr w:rsidR="008A78C1" w:rsidRPr="002763A8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106B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pStyle w:val="a3"/>
              <w:spacing w:before="0" w:beforeAutospacing="0" w:after="0"/>
              <w:rPr>
                <w:rFonts w:ascii="Arial" w:hAnsi="Arial" w:cs="Arial"/>
              </w:rPr>
            </w:pPr>
            <w:r w:rsidRPr="002763A8">
              <w:rPr>
                <w:rFonts w:ascii="Arial" w:hAnsi="Arial" w:cs="Arial"/>
              </w:rPr>
              <w:t>Тема:       А. Куприн «Синяя звезда»</w:t>
            </w:r>
          </w:p>
          <w:p w:rsidR="002C3D61" w:rsidRPr="002763A8" w:rsidRDefault="002C3D61" w:rsidP="000E2B6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 с56-63, прочитать. Вопрос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. </w:t>
            </w:r>
          </w:p>
        </w:tc>
      </w:tr>
      <w:tr w:rsidR="002C3D61" w:rsidRPr="002763A8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763A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:   Слова с удвоенными согласными в корне.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 с. 19, упр. 5 .</w:t>
            </w:r>
          </w:p>
        </w:tc>
      </w:tr>
      <w:tr w:rsidR="002C3D61" w:rsidRPr="002763A8" w:rsidTr="00106B5A">
        <w:trPr>
          <w:trHeight w:val="77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платформа </w:t>
            </w:r>
            <w:r w:rsidRPr="002763A8"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ZOOM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:  Умножение суммы на число</w:t>
            </w:r>
          </w:p>
          <w:p w:rsidR="002C3D61" w:rsidRPr="002763A8" w:rsidRDefault="002C3D61" w:rsidP="005D2303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 с. 22, правило. С. 24, № 1</w:t>
            </w:r>
            <w:r w:rsidR="005D230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3D61" w:rsidRPr="002763A8" w:rsidTr="00AC7F61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5D2303" w:rsidRDefault="002C3D61" w:rsidP="005D2303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:   Почему люди приручали диких животных. О заповедниках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 Сообщение о своём любимом животном.</w:t>
            </w:r>
          </w:p>
        </w:tc>
      </w:tr>
      <w:tr w:rsidR="002C3D61" w:rsidRPr="002763A8" w:rsidTr="00AC7F61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A054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8A78C1" w:rsidRPr="002763A8" w:rsidRDefault="008A78C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Литературное чтение 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Тема урока: </w:t>
            </w:r>
          </w:p>
          <w:p w:rsidR="002C3D61" w:rsidRPr="002763A8" w:rsidRDefault="002C3D61" w:rsidP="00720307">
            <w:pPr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Славянский миф «</w:t>
            </w:r>
            <w:proofErr w:type="spellStart"/>
            <w:proofErr w:type="gramStart"/>
            <w:r w:rsidRPr="002763A8">
              <w:rPr>
                <w:rFonts w:ascii="Arial" w:eastAsia="Calibri" w:hAnsi="Arial" w:cs="Arial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2763A8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lastRenderedPageBreak/>
              <w:t>1.Ответиь на вопросы: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1)Что такое миф?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2)Можно ли мифы отнести к произведениям устного народного творчества?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2. Прочитать миф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3. Сделать рисунок к мифу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4.Д/</w:t>
            </w:r>
            <w:proofErr w:type="spellStart"/>
            <w:r w:rsidRPr="002763A8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  <w:r w:rsidRPr="002763A8">
              <w:rPr>
                <w:rFonts w:ascii="Arial" w:eastAsia="Calibri" w:hAnsi="Arial" w:cs="Arial"/>
                <w:sz w:val="24"/>
                <w:szCs w:val="24"/>
              </w:rPr>
              <w:t>: пересказать миф «</w:t>
            </w:r>
            <w:proofErr w:type="spellStart"/>
            <w:proofErr w:type="gramStart"/>
            <w:r w:rsidRPr="002763A8">
              <w:rPr>
                <w:rFonts w:ascii="Arial" w:eastAsia="Calibri" w:hAnsi="Arial" w:cs="Arial"/>
                <w:sz w:val="24"/>
                <w:szCs w:val="24"/>
              </w:rPr>
              <w:t>Ярило-солнце</w:t>
            </w:r>
            <w:proofErr w:type="spellEnd"/>
            <w:proofErr w:type="gramEnd"/>
            <w:r w:rsidRPr="002763A8">
              <w:rPr>
                <w:rFonts w:ascii="Arial" w:eastAsia="Calibri" w:hAnsi="Arial" w:cs="Arial"/>
                <w:sz w:val="24"/>
                <w:szCs w:val="24"/>
              </w:rPr>
              <w:t>»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Тема урока: 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Правописание окончаний  глаголов в прошедшем времени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20, материал из раздела «Давай подумаем»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2.Стр.21, упр.1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3.Д/</w:t>
            </w:r>
            <w:proofErr w:type="spellStart"/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: стр.21, упр.2</w:t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Тема урока: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Природные зоны России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Задания: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1.Вспомнить, что такое природные зоны и почему мы их выделяем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2.Рассказать особенности, растения и животные природной зоны арктических пустынь (Арктики)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3.Стр.11-17 (прочитать)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4.Заполнить таблицу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5.Д/</w:t>
            </w:r>
            <w:proofErr w:type="spellStart"/>
            <w:r w:rsidRPr="002763A8">
              <w:rPr>
                <w:rFonts w:ascii="Arial" w:eastAsia="Calibri" w:hAnsi="Arial" w:cs="Arial"/>
                <w:sz w:val="24"/>
                <w:szCs w:val="24"/>
              </w:rPr>
              <w:t>з</w:t>
            </w:r>
            <w:proofErr w:type="spellEnd"/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Тема урока: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Дом для семьи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Задания: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1.Познакомиться с особенностями жилища на Руси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2.Рассмотреть технологическую карту поделки.</w:t>
            </w:r>
          </w:p>
          <w:p w:rsidR="002C3D61" w:rsidRPr="002763A8" w:rsidRDefault="002C3D61" w:rsidP="007203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>3.Изготовить дом из картона и бумаги</w:t>
            </w:r>
          </w:p>
        </w:tc>
      </w:tr>
      <w:tr w:rsidR="00EE59B8" w:rsidRPr="002763A8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59B8" w:rsidRPr="002763A8" w:rsidRDefault="00EE59B8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EE59B8" w:rsidRPr="002763A8" w:rsidRDefault="00EE59B8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59B8" w:rsidRPr="002763A8" w:rsidRDefault="00EE59B8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59B8" w:rsidRPr="002763A8" w:rsidRDefault="00EE59B8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763A8">
              <w:rPr>
                <w:rFonts w:ascii="Arial" w:hAnsi="Arial" w:cs="Arial"/>
                <w:sz w:val="24"/>
                <w:szCs w:val="24"/>
              </w:rPr>
              <w:t>Тема урока: «Контроль навыков чтения и письма».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18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QfYlN40Emsnr8-Quo287brHfiH4-eK6D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lastRenderedPageBreak/>
              <w:t>2.Домашняя работа. Карточка, выучить слова.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19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2763A8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lastRenderedPageBreak/>
        <w:t>4</w:t>
      </w:r>
      <w:r w:rsidR="008A78C1"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2C3D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2C3D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2C3D61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На платформе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Zoom</w:t>
            </w:r>
            <w:proofErr w:type="spellEnd"/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 «Будущее время глагола»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 Прочитай  правило, стр. 5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 Выполни, стр. 5, упр.2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Домашнее задание: стр. 5, упр.3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0" w:history="1"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C3D61" w:rsidRPr="002763A8" w:rsidTr="001A4A66">
        <w:trPr>
          <w:trHeight w:val="125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2C3D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2C3D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2C3D61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« Письменные алгоритмы умножения многозначного числа на 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однозначное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»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абота с учебником (часть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):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 Выполни, стр. 153, №12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 Реши задачу, стр. 153, №11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Домашнее задание: стр. 154, №14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1" w:history="1"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2C3D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2C3D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2C3D61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 «Л.Н. Толстой  «Мужик и Водяной»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абота с учебником (часть 2):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 Прочитай, стр. 12 - 14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 Ответь на вопросы (устно)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Домашнее задание: подготовь выразительное чтение, стр. 12 -14.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2C3D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2C3D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2C3D61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В доме»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 Выполни работу по образцу (можешь изменить  цвет фона, цветов,  количество цветов, рисунок из пластилина на них).</w:t>
            </w:r>
          </w:p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2" w:history="1"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2C3D61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2C3D61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2C3D61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2C3D61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59B8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EE59B8" w:rsidRPr="002763A8">
              <w:rPr>
                <w:rFonts w:ascii="Arial" w:hAnsi="Arial" w:cs="Arial"/>
                <w:sz w:val="24"/>
                <w:szCs w:val="24"/>
              </w:rPr>
              <w:t>Тема урока: «Контроль навыков чтения и письма».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3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QfYlN40Emsnr8-Quo287brHfiH4-eK6D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Домашняя работа. Карточка, выучить слова.</w:t>
            </w:r>
          </w:p>
          <w:p w:rsidR="002C3D61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4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8A78C1" w:rsidRPr="002763A8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055056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2763A8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2763A8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763A8" w:rsidRDefault="005D2303" w:rsidP="009D7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Default="005D2303" w:rsidP="005D230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 урока: « Родительный падеж имен существительных»</w:t>
            </w:r>
          </w:p>
          <w:p w:rsidR="005D2303" w:rsidRPr="002763A8" w:rsidRDefault="005D2303" w:rsidP="005D2303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Домашняя работа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тр. 19, упр.34, 35-</w:t>
            </w:r>
          </w:p>
        </w:tc>
      </w:tr>
      <w:tr w:rsidR="00055056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55056" w:rsidRPr="002763A8" w:rsidRDefault="00055056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55056" w:rsidRPr="002763A8" w:rsidRDefault="00055056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763A8" w:rsidRDefault="005D2303" w:rsidP="005D23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атематика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5056" w:rsidRPr="002763A8" w:rsidRDefault="005D2303" w:rsidP="009D7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очная работа на платформе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чи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D2303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303" w:rsidRPr="002763A8" w:rsidRDefault="005D2303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D2303" w:rsidRPr="002763A8" w:rsidRDefault="005D2303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303" w:rsidRPr="002763A8" w:rsidRDefault="005D2303" w:rsidP="001E0196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303" w:rsidRPr="002763A8" w:rsidRDefault="005D2303" w:rsidP="001E01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2763A8">
              <w:rPr>
                <w:rFonts w:ascii="Arial" w:hAnsi="Arial" w:cs="Arial"/>
                <w:sz w:val="24"/>
                <w:szCs w:val="24"/>
              </w:rPr>
              <w:t>Тема урока: «Контроль навыков чтения и письма».</w:t>
            </w:r>
          </w:p>
          <w:p w:rsidR="005D2303" w:rsidRPr="002763A8" w:rsidRDefault="005D2303" w:rsidP="001E01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5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QfYlN40Emsnr8-Quo287brHfiH4-eK6D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D2303" w:rsidRPr="002763A8" w:rsidRDefault="005D2303" w:rsidP="001E019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Домашняя работа. Карточка, выучить слова.</w:t>
            </w:r>
          </w:p>
          <w:p w:rsidR="005D2303" w:rsidRPr="002763A8" w:rsidRDefault="005D2303" w:rsidP="001E0196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6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5D2303" w:rsidRPr="002763A8" w:rsidTr="001A4A66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303" w:rsidRPr="002763A8" w:rsidRDefault="005D2303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:rsidR="005D2303" w:rsidRPr="002763A8" w:rsidRDefault="005D2303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303" w:rsidRPr="002763A8" w:rsidRDefault="005D2303" w:rsidP="009D7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303" w:rsidRDefault="005D2303" w:rsidP="00967FFB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В. Драгунский  « Как я ловил человечков»</w:t>
            </w:r>
          </w:p>
          <w:p w:rsidR="005D2303" w:rsidRPr="002763A8" w:rsidRDefault="005D2303" w:rsidP="00967FFB">
            <w:pPr>
              <w:tabs>
                <w:tab w:val="left" w:pos="1500"/>
              </w:tabs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очитак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ссказ и ответить на вопросы №1, 2.</w:t>
            </w:r>
          </w:p>
        </w:tc>
      </w:tr>
      <w:tr w:rsidR="005D2303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303" w:rsidRPr="002763A8" w:rsidRDefault="005D2303" w:rsidP="00D84287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5D2303" w:rsidRPr="002763A8" w:rsidRDefault="005D2303" w:rsidP="00D8428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303" w:rsidRPr="002763A8" w:rsidRDefault="005D2303" w:rsidP="009D72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303" w:rsidRPr="00720307" w:rsidRDefault="005D2303" w:rsidP="005D2303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Попеременный </w:t>
            </w:r>
            <w:proofErr w:type="spellStart"/>
            <w:r w:rsidRPr="002763A8">
              <w:rPr>
                <w:rFonts w:ascii="Arial" w:eastAsia="Calibri" w:hAnsi="Arial" w:cs="Arial"/>
                <w:sz w:val="24"/>
                <w:szCs w:val="24"/>
              </w:rPr>
              <w:t>двухшажный</w:t>
            </w:r>
            <w:proofErr w:type="spellEnd"/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 ход с палками.</w:t>
            </w:r>
          </w:p>
          <w:p w:rsidR="005D2303" w:rsidRPr="002763A8" w:rsidRDefault="005D2303" w:rsidP="005D2303">
            <w:pPr>
              <w:snapToGri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идео ролик по технике безопасности.</w:t>
            </w:r>
          </w:p>
        </w:tc>
      </w:tr>
    </w:tbl>
    <w:p w:rsidR="008A78C1" w:rsidRPr="002763A8" w:rsidRDefault="001F0311" w:rsidP="008A78C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4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8A78C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A78C1" w:rsidRPr="002763A8" w:rsidRDefault="008A78C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823DBD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720307" w:rsidRDefault="00823DBD" w:rsidP="00720307">
            <w:pPr>
              <w:pStyle w:val="a8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Обобщение по разделу «Проверь себя» Мифы народов мира. </w:t>
            </w:r>
            <w:r w:rsidRPr="002763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а с кроссвордом</w:t>
            </w:r>
            <w:proofErr w:type="gramStart"/>
            <w:r w:rsidRPr="002763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763A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 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айбер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23DBD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КСЭ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720307">
            <w:pPr>
              <w:spacing w:after="0" w:line="256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Золотое правило нравственности».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Прочитай рассказ Валентина Осеева «Волшебное слово» 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</w:p>
          <w:p w:rsidR="00EE59B8" w:rsidRPr="002763A8" w:rsidRDefault="00EE59B8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Подбери существительные к прилагательному золотой (форму слова можно изменять), объясни значение получившихся словосочетаний.</w:t>
            </w:r>
          </w:p>
          <w:p w:rsidR="00823DBD" w:rsidRPr="00720307" w:rsidRDefault="00EE59B8" w:rsidP="0072030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Выполненные задания отправить на электронную почту: </w:t>
            </w:r>
            <w:hyperlink r:id="rId27" w:history="1"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tatanakushnikova@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gmail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b/>
                  <w:sz w:val="24"/>
                  <w:szCs w:val="24"/>
                  <w:lang w:val="en-US"/>
                </w:rPr>
                <w:t>com</w:t>
              </w:r>
            </w:hyperlink>
          </w:p>
        </w:tc>
      </w:tr>
      <w:tr w:rsidR="00823DBD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72030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Правописание суффиксов глаголов. Запомнить правописание слов стр.9. Учебник упр.3, стр.10.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.тест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 по русскому языку</w:t>
            </w:r>
          </w:p>
        </w:tc>
      </w:tr>
      <w:tr w:rsidR="00823DBD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нглий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0307" w:rsidRPr="002763A8" w:rsidRDefault="00720307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Контроль навыков чтения и письма».</w:t>
            </w:r>
          </w:p>
          <w:p w:rsidR="00720307" w:rsidRPr="002763A8" w:rsidRDefault="00720307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28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QfYlN40Emsnr8-Quo287brHfiH4-eK6D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0307" w:rsidRPr="002763A8" w:rsidRDefault="00720307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Домашняя работа. Карточка, выучить слова.</w:t>
            </w:r>
          </w:p>
          <w:p w:rsidR="00823DBD" w:rsidRPr="002763A8" w:rsidRDefault="00720307" w:rsidP="0072030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Выполненную работу отправить на электронную почту </w:t>
            </w:r>
            <w:hyperlink r:id="rId29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kristi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2305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823DBD" w:rsidRPr="002763A8" w:rsidTr="00DE28EE">
        <w:trPr>
          <w:trHeight w:val="67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2763A8" w:rsidRDefault="00823DBD" w:rsidP="00823DBD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23DBD" w:rsidRPr="00720307" w:rsidRDefault="00823DBD" w:rsidP="00720307">
            <w:pPr>
              <w:tabs>
                <w:tab w:val="left" w:pos="1760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Попеременный </w:t>
            </w:r>
            <w:proofErr w:type="spellStart"/>
            <w:r w:rsidRPr="002763A8">
              <w:rPr>
                <w:rFonts w:ascii="Arial" w:eastAsia="Calibri" w:hAnsi="Arial" w:cs="Arial"/>
                <w:sz w:val="24"/>
                <w:szCs w:val="24"/>
              </w:rPr>
              <w:t>двухшажный</w:t>
            </w:r>
            <w:proofErr w:type="spellEnd"/>
            <w:r w:rsidRPr="002763A8">
              <w:rPr>
                <w:rFonts w:ascii="Arial" w:eastAsia="Calibri" w:hAnsi="Arial" w:cs="Arial"/>
                <w:sz w:val="24"/>
                <w:szCs w:val="24"/>
              </w:rPr>
              <w:t xml:space="preserve"> ход с палками.</w:t>
            </w:r>
          </w:p>
          <w:p w:rsidR="00823DBD" w:rsidRPr="002763A8" w:rsidRDefault="00823DBD" w:rsidP="00720307">
            <w:pPr>
              <w:tabs>
                <w:tab w:val="left" w:pos="1760"/>
              </w:tabs>
              <w:spacing w:after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Видео ролик по технике безопасности.</w:t>
            </w:r>
          </w:p>
        </w:tc>
      </w:tr>
      <w:tr w:rsidR="00823DBD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823DBD" w:rsidRPr="002763A8" w:rsidRDefault="00823DBD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23DBD" w:rsidRPr="002763A8" w:rsidRDefault="00823DBD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2763A8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В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944486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486" w:rsidRPr="002763A8" w:rsidRDefault="00944486" w:rsidP="0094448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4486" w:rsidRPr="002763A8" w:rsidRDefault="00944486" w:rsidP="0094448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 xml:space="preserve">:   </w:t>
            </w:r>
            <w:r w:rsidRPr="00944486">
              <w:rPr>
                <w:sz w:val="24"/>
                <w:szCs w:val="24"/>
              </w:rPr>
              <w:t xml:space="preserve"> 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>Учимся находить и проверять орфограммы в слове .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1. Презентация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 xml:space="preserve">2. Задания от учителя на </w:t>
            </w:r>
            <w:proofErr w:type="spellStart"/>
            <w:r w:rsidRPr="00944486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4448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4448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444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 xml:space="preserve">3.Домашнее задание: проверочная работа на </w:t>
            </w:r>
            <w:proofErr w:type="spellStart"/>
            <w:r w:rsidRPr="00944486">
              <w:rPr>
                <w:rFonts w:ascii="Arial" w:hAnsi="Arial" w:cs="Arial"/>
                <w:sz w:val="24"/>
                <w:szCs w:val="24"/>
              </w:rPr>
              <w:t>чи</w:t>
            </w:r>
            <w:proofErr w:type="gramStart"/>
            <w:r w:rsidRPr="0094448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4448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94448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486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486" w:rsidRPr="002763A8" w:rsidRDefault="00944486" w:rsidP="0094448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4486" w:rsidRPr="002763A8" w:rsidRDefault="00944486" w:rsidP="0094448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Тема урока</w:t>
            </w:r>
            <w:proofErr w:type="gramStart"/>
            <w:r w:rsidRPr="00944486">
              <w:rPr>
                <w:color w:val="FF0000"/>
                <w:sz w:val="24"/>
                <w:szCs w:val="24"/>
              </w:rPr>
              <w:t xml:space="preserve"> 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>:</w:t>
            </w:r>
            <w:proofErr w:type="gramEnd"/>
            <w:r w:rsidRPr="00944486">
              <w:rPr>
                <w:color w:val="FF0000"/>
                <w:sz w:val="24"/>
                <w:szCs w:val="24"/>
              </w:rPr>
              <w:t xml:space="preserve"> 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 xml:space="preserve">Сказки американских индейцев "Как кролик взял </w:t>
            </w:r>
            <w:proofErr w:type="spellStart"/>
            <w:r w:rsidRPr="00944486">
              <w:rPr>
                <w:rFonts w:ascii="Arial" w:hAnsi="Arial" w:cs="Arial"/>
                <w:b/>
                <w:sz w:val="24"/>
                <w:szCs w:val="24"/>
              </w:rPr>
              <w:t>кайота</w:t>
            </w:r>
            <w:proofErr w:type="spellEnd"/>
            <w:r w:rsidRPr="00944486">
              <w:rPr>
                <w:rFonts w:ascii="Arial" w:hAnsi="Arial" w:cs="Arial"/>
                <w:b/>
                <w:sz w:val="24"/>
                <w:szCs w:val="24"/>
              </w:rPr>
              <w:t xml:space="preserve"> на испуг"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 xml:space="preserve">Просмотреть </w:t>
            </w:r>
            <w:proofErr w:type="spellStart"/>
            <w:r w:rsidRPr="00944486">
              <w:rPr>
                <w:rFonts w:ascii="Arial" w:hAnsi="Arial" w:cs="Arial"/>
                <w:sz w:val="24"/>
                <w:szCs w:val="24"/>
              </w:rPr>
              <w:t>видеосказку</w:t>
            </w:r>
            <w:proofErr w:type="spellEnd"/>
            <w:r w:rsidRPr="0094448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lastRenderedPageBreak/>
              <w:t xml:space="preserve">Домашнее задание: Прочитать стр.50-52. Ответить на </w:t>
            </w:r>
            <w:proofErr w:type="spellStart"/>
            <w:r w:rsidRPr="00944486">
              <w:rPr>
                <w:rFonts w:ascii="Arial" w:hAnsi="Arial" w:cs="Arial"/>
                <w:sz w:val="24"/>
                <w:szCs w:val="24"/>
              </w:rPr>
              <w:t>вопросы</w:t>
            </w:r>
            <w:proofErr w:type="gramStart"/>
            <w:r w:rsidRPr="00944486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944486">
              <w:rPr>
                <w:rFonts w:ascii="Arial" w:hAnsi="Arial" w:cs="Arial"/>
                <w:sz w:val="24"/>
                <w:szCs w:val="24"/>
              </w:rPr>
              <w:t>а</w:t>
            </w:r>
            <w:proofErr w:type="spellEnd"/>
            <w:r w:rsidRPr="0094448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44486">
              <w:rPr>
                <w:rFonts w:ascii="Arial" w:hAnsi="Arial" w:cs="Arial"/>
                <w:sz w:val="24"/>
                <w:szCs w:val="24"/>
              </w:rPr>
              <w:t>учи.ру</w:t>
            </w:r>
            <w:proofErr w:type="spellEnd"/>
          </w:p>
        </w:tc>
      </w:tr>
      <w:tr w:rsidR="00944486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486" w:rsidRPr="002763A8" w:rsidRDefault="00944486" w:rsidP="0094448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4486" w:rsidRPr="002763A8" w:rsidRDefault="00944486" w:rsidP="0094448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 w:rsidRPr="0094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4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ножение и деление на 7. Четверть числа.</w:t>
            </w:r>
            <w:r w:rsidRPr="009444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 xml:space="preserve">1.Видео урок на </w:t>
            </w:r>
            <w:proofErr w:type="spellStart"/>
            <w:r w:rsidRPr="00944486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944486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944486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2. учебник. Стр. 36. Познакомиться с таблицей устно, стр.36 № 6,7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2. Домашнее задание. Выучить таблицу умножения на 7</w:t>
            </w:r>
          </w:p>
        </w:tc>
      </w:tr>
      <w:tr w:rsidR="00944486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486" w:rsidRPr="002763A8" w:rsidRDefault="00944486" w:rsidP="0094448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4486" w:rsidRPr="002763A8" w:rsidRDefault="00944486" w:rsidP="0094448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944486" w:rsidRDefault="00944486" w:rsidP="0094448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Тема урока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44486">
              <w:rPr>
                <w:rFonts w:ascii="Arial" w:eastAsia="SimSun" w:hAnsi="Arial" w:cs="Arial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944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4486">
              <w:rPr>
                <w:rFonts w:ascii="Arial" w:hAnsi="Arial" w:cs="Arial"/>
                <w:b/>
                <w:sz w:val="24"/>
                <w:szCs w:val="24"/>
              </w:rPr>
              <w:t>Глобус — модель Земли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Pr="00944486">
              <w:rPr>
                <w:rFonts w:ascii="Arial" w:hAnsi="Arial" w:cs="Arial"/>
                <w:sz w:val="24"/>
                <w:szCs w:val="24"/>
              </w:rPr>
              <w:t>Посмотреть видео.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>2</w:t>
            </w:r>
            <w:proofErr w:type="gramStart"/>
            <w:r w:rsidRPr="00944486">
              <w:rPr>
                <w:rFonts w:ascii="Arial" w:hAnsi="Arial" w:cs="Arial"/>
                <w:sz w:val="24"/>
                <w:szCs w:val="24"/>
              </w:rPr>
              <w:t xml:space="preserve"> П</w:t>
            </w:r>
            <w:proofErr w:type="gramEnd"/>
            <w:r w:rsidRPr="00944486">
              <w:rPr>
                <w:rFonts w:ascii="Arial" w:hAnsi="Arial" w:cs="Arial"/>
                <w:sz w:val="24"/>
                <w:szCs w:val="24"/>
              </w:rPr>
              <w:t>рочитать стр.18-19</w:t>
            </w:r>
          </w:p>
          <w:p w:rsidR="00944486" w:rsidRPr="00944486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 xml:space="preserve">Домашнее задание: </w:t>
            </w:r>
          </w:p>
          <w:p w:rsidR="00944486" w:rsidRPr="00944486" w:rsidRDefault="00944486" w:rsidP="00944486">
            <w:pPr>
              <w:rPr>
                <w:rFonts w:ascii="Arial" w:hAnsi="Arial" w:cs="Arial"/>
                <w:sz w:val="24"/>
                <w:szCs w:val="24"/>
              </w:rPr>
            </w:pPr>
            <w:r w:rsidRPr="00944486">
              <w:rPr>
                <w:rFonts w:ascii="Arial" w:hAnsi="Arial" w:cs="Arial"/>
                <w:sz w:val="24"/>
                <w:szCs w:val="24"/>
              </w:rPr>
              <w:t xml:space="preserve">Нарисовать модель земли и с океанами </w:t>
            </w:r>
          </w:p>
        </w:tc>
      </w:tr>
      <w:tr w:rsidR="00944486" w:rsidRPr="002763A8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4486" w:rsidRPr="002763A8" w:rsidRDefault="00944486" w:rsidP="00944486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4486" w:rsidRPr="002763A8" w:rsidRDefault="00944486" w:rsidP="00944486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2763A8" w:rsidRDefault="00944486" w:rsidP="009444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зкуль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44486" w:rsidRPr="002763A8" w:rsidRDefault="00944486" w:rsidP="00944486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:rsidR="00944486" w:rsidRPr="002763A8" w:rsidRDefault="00944486" w:rsidP="009444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0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8780444964933038957</w:t>
              </w:r>
            </w:hyperlink>
          </w:p>
        </w:tc>
      </w:tr>
    </w:tbl>
    <w:p w:rsidR="001F0311" w:rsidRPr="002763A8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2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Русский язык 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 «Как сочетаются слова».</w:t>
            </w:r>
          </w:p>
          <w:p w:rsidR="002C3D61" w:rsidRPr="002763A8" w:rsidRDefault="002C3D61" w:rsidP="00720307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Работа с учебником  с.14-18 </w:t>
            </w:r>
          </w:p>
          <w:p w:rsidR="002C3D61" w:rsidRPr="002763A8" w:rsidRDefault="002C3D61" w:rsidP="00720307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Закрепление  упр.2</w:t>
            </w:r>
          </w:p>
          <w:p w:rsidR="002C3D61" w:rsidRPr="002763A8" w:rsidRDefault="002C3D61" w:rsidP="00720307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3.Выполнить стр.17 упр.4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763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Математика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763A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Умножение и деление на 7».</w:t>
            </w:r>
          </w:p>
          <w:p w:rsidR="002C3D61" w:rsidRPr="002763A8" w:rsidRDefault="002C3D61" w:rsidP="0072030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 Работа с учебником  с.35-36</w:t>
            </w:r>
          </w:p>
          <w:p w:rsidR="002C3D61" w:rsidRPr="002763A8" w:rsidRDefault="002C3D61" w:rsidP="00720307">
            <w:pPr>
              <w:tabs>
                <w:tab w:val="left" w:pos="176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 Выполнить стр.36 №9 (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763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(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  <w:r w:rsidRPr="002763A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Царство природы»</w:t>
            </w:r>
          </w:p>
          <w:p w:rsidR="002C3D61" w:rsidRPr="002763A8" w:rsidRDefault="002C3D61" w:rsidP="00720307">
            <w:pPr>
              <w:pStyle w:val="a9"/>
              <w:widowControl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 Работа с учебником  с.14-18 </w:t>
            </w:r>
          </w:p>
          <w:p w:rsidR="002C3D61" w:rsidRPr="002763A8" w:rsidRDefault="002C3D61" w:rsidP="0072030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Ответить на вопросы.</w:t>
            </w:r>
          </w:p>
          <w:p w:rsidR="002C3D61" w:rsidRPr="002763A8" w:rsidRDefault="002C3D61" w:rsidP="00720307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3.Выполнить задание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вспомнить и записать 5 представителей царства </w:t>
            </w:r>
            <w:r w:rsidRPr="002763A8">
              <w:rPr>
                <w:rFonts w:ascii="Arial" w:hAnsi="Arial" w:cs="Arial"/>
                <w:sz w:val="24"/>
                <w:szCs w:val="24"/>
              </w:rPr>
              <w:lastRenderedPageBreak/>
              <w:t>природы.</w:t>
            </w:r>
          </w:p>
          <w:p w:rsidR="002C3D61" w:rsidRPr="002763A8" w:rsidRDefault="002C3D61" w:rsidP="00075A9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763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2763A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0307" w:rsidRPr="002763A8" w:rsidRDefault="00720307" w:rsidP="0072030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:rsidR="002C3D61" w:rsidRPr="002763A8" w:rsidRDefault="00720307" w:rsidP="00720307">
            <w:pPr>
              <w:tabs>
                <w:tab w:val="left" w:pos="1760"/>
              </w:tabs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1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8780444964933038957</w:t>
              </w:r>
            </w:hyperlink>
          </w:p>
        </w:tc>
      </w:tr>
      <w:tr w:rsidR="002C3D61" w:rsidRPr="002763A8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а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075A9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Русская народная сказка «Журавль и цапля»</w:t>
            </w:r>
          </w:p>
          <w:p w:rsidR="002C3D61" w:rsidRPr="002763A8" w:rsidRDefault="002C3D61" w:rsidP="00075A9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Чтение произведения</w:t>
            </w:r>
          </w:p>
          <w:p w:rsidR="002C3D61" w:rsidRPr="002763A8" w:rsidRDefault="002C3D61" w:rsidP="00075A9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2.Ответить на вопросы стр.26</w:t>
            </w:r>
          </w:p>
          <w:p w:rsidR="002C3D61" w:rsidRPr="002763A8" w:rsidRDefault="002C3D61" w:rsidP="00075A9C">
            <w:pPr>
              <w:tabs>
                <w:tab w:val="left" w:pos="150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3.Выполнить задания рабочей тетради с.18</w:t>
            </w:r>
          </w:p>
          <w:p w:rsidR="002C3D61" w:rsidRPr="002763A8" w:rsidRDefault="002C3D61" w:rsidP="00720307">
            <w:pPr>
              <w:tabs>
                <w:tab w:val="left" w:pos="2535"/>
              </w:tabs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(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выполненные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задание отправлять на почту </w:t>
            </w:r>
            <w:r w:rsidRPr="002763A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NadyK2011@yandex.ru)</w:t>
            </w:r>
            <w:r w:rsidRPr="002763A8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2763A8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А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D93380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.И.Куприн «Синяя звезда»</w:t>
            </w:r>
          </w:p>
          <w:p w:rsidR="00D93380" w:rsidRPr="002763A8" w:rsidRDefault="00D93380" w:rsidP="00075A9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075A9C" w:rsidRDefault="00D93380" w:rsidP="00075A9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1. стр. 44-50,</w:t>
            </w:r>
            <w:proofErr w:type="gramStart"/>
            <w:r w:rsidRPr="002763A8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gramEnd"/>
            <w:r w:rsidRPr="002763A8">
              <w:rPr>
                <w:rFonts w:ascii="Arial" w:eastAsia="Arial" w:hAnsi="Arial" w:cs="Arial"/>
                <w:sz w:val="24"/>
                <w:szCs w:val="24"/>
              </w:rPr>
              <w:t xml:space="preserve">3 и 4 части)  </w:t>
            </w:r>
            <w:proofErr w:type="spellStart"/>
            <w:r w:rsidRPr="002763A8">
              <w:rPr>
                <w:rFonts w:ascii="Arial" w:eastAsia="Arial" w:hAnsi="Arial" w:cs="Arial"/>
                <w:sz w:val="24"/>
                <w:szCs w:val="24"/>
              </w:rPr>
              <w:t>выраз</w:t>
            </w:r>
            <w:proofErr w:type="spellEnd"/>
            <w:r w:rsidRPr="002763A8">
              <w:rPr>
                <w:rFonts w:ascii="Arial" w:eastAsia="Arial" w:hAnsi="Arial" w:cs="Arial"/>
                <w:sz w:val="24"/>
                <w:szCs w:val="24"/>
              </w:rPr>
              <w:t xml:space="preserve">. чтение </w:t>
            </w:r>
          </w:p>
        </w:tc>
      </w:tr>
      <w:tr w:rsidR="00D93380" w:rsidRPr="002763A8" w:rsidTr="003045AF">
        <w:trPr>
          <w:trHeight w:val="449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75A9C" w:rsidRPr="002763A8" w:rsidRDefault="00075A9C" w:rsidP="00075A9C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Как люди узнают о прошлом</w:t>
            </w:r>
          </w:p>
          <w:p w:rsidR="00D93380" w:rsidRPr="002763A8" w:rsidRDefault="00D93380" w:rsidP="00075A9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075A9C">
            <w:pPr>
              <w:spacing w:after="0"/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1.стр. 6, рассмотреть рисунки</w:t>
            </w:r>
          </w:p>
          <w:p w:rsidR="00D93380" w:rsidRPr="002763A8" w:rsidRDefault="00D93380" w:rsidP="00075A9C">
            <w:pPr>
              <w:spacing w:after="0"/>
              <w:rPr>
                <w:rFonts w:ascii="Arial" w:hAnsi="Arial" w:cs="Arial"/>
                <w:iCs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color w:val="000000"/>
                <w:sz w:val="24"/>
                <w:szCs w:val="24"/>
                <w:shd w:val="clear" w:color="auto" w:fill="FFFFFF"/>
              </w:rPr>
              <w:t>2. прочитать подписи</w:t>
            </w:r>
          </w:p>
        </w:tc>
      </w:tr>
      <w:tr w:rsidR="00D93380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75A9C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</w:t>
            </w:r>
            <w:r w:rsidR="00075A9C">
              <w:rPr>
                <w:rFonts w:ascii="Arial" w:hAnsi="Arial" w:cs="Arial"/>
                <w:sz w:val="24"/>
                <w:szCs w:val="24"/>
              </w:rPr>
              <w:t>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720307">
            <w:pPr>
              <w:pStyle w:val="ParagraphStyle"/>
              <w:spacing w:line="264" w:lineRule="auto"/>
              <w:rPr>
                <w:rFonts w:cs="Arial"/>
                <w:lang w:eastAsia="en-US"/>
              </w:rPr>
            </w:pPr>
            <w:r w:rsidRPr="002763A8">
              <w:rPr>
                <w:rFonts w:cs="Arial"/>
                <w:lang w:eastAsia="en-US"/>
              </w:rPr>
              <w:t>Учимся писать письма</w:t>
            </w:r>
          </w:p>
          <w:p w:rsidR="00D93380" w:rsidRPr="002763A8" w:rsidRDefault="00D93380" w:rsidP="00075A9C">
            <w:p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r w:rsidRPr="002763A8">
              <w:rPr>
                <w:rFonts w:ascii="Arial" w:eastAsia="Arial" w:hAnsi="Arial" w:cs="Arial"/>
                <w:sz w:val="24"/>
                <w:szCs w:val="24"/>
              </w:rPr>
              <w:t>Задания: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1.Стр.22,  упр. 1, 2,</w:t>
            </w:r>
          </w:p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 Работа на платформе 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Zoom</w:t>
            </w:r>
          </w:p>
        </w:tc>
      </w:tr>
      <w:tr w:rsidR="00D93380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</w:t>
            </w:r>
          </w:p>
          <w:p w:rsidR="00D93380" w:rsidRPr="002763A8" w:rsidRDefault="00D93380" w:rsidP="00075A9C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Изготовление кукольной мебели</w:t>
            </w:r>
          </w:p>
        </w:tc>
      </w:tr>
      <w:tr w:rsidR="00D93380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3380" w:rsidRPr="002763A8" w:rsidRDefault="00D93380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D93380" w:rsidRPr="002763A8" w:rsidRDefault="00D93380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Развитие навыков чтения».</w:t>
            </w:r>
          </w:p>
          <w:p w:rsidR="00D93380" w:rsidRPr="002763A8" w:rsidRDefault="00D93380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2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KPqiBSvkw0BJs5JDgTRg_2D4op4j2Im6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93380" w:rsidRPr="002763A8" w:rsidRDefault="00D93380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79 упр.5. Выполненную работу отправить на электронную почту </w:t>
            </w:r>
            <w:hyperlink r:id="rId33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</w:tbl>
    <w:p w:rsidR="001F0311" w:rsidRPr="002763A8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Б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</w:rPr>
              <w:t>Русский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: Падеж имен существительных</w:t>
            </w:r>
          </w:p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С.25 упр.2,5,    т.с.5  (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), правила</w:t>
            </w:r>
          </w:p>
          <w:p w:rsidR="002C3D61" w:rsidRPr="002763A8" w:rsidRDefault="002C3D61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_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6D0172">
        <w:trPr>
          <w:trHeight w:val="400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59B8" w:rsidRPr="002763A8" w:rsidRDefault="00EE59B8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Развитие навыков чтения».</w:t>
            </w:r>
          </w:p>
          <w:p w:rsidR="00EE59B8" w:rsidRPr="002763A8" w:rsidRDefault="00EE59B8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4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KPqiBSvkw0BJs5JDgTRg_2D4op4j2Im6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3D61" w:rsidRPr="006D0172" w:rsidRDefault="00EE59B8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79 упр.5. Выполненную работу отправить на электронную почту </w:t>
            </w:r>
            <w:hyperlink r:id="rId35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:  А.Куприн «Синяя звезда».</w:t>
            </w:r>
          </w:p>
          <w:p w:rsidR="002C3D61" w:rsidRPr="002763A8" w:rsidRDefault="002C3D61" w:rsidP="006D0172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с.56-58, т.с.33       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_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657EBA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: Екатерина 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2763A8">
              <w:rPr>
                <w:rFonts w:ascii="Arial" w:hAnsi="Arial" w:cs="Arial"/>
                <w:sz w:val="24"/>
                <w:szCs w:val="24"/>
              </w:rPr>
              <w:t xml:space="preserve"> Великая. С.38-40 пересказ</w:t>
            </w:r>
          </w:p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 xml:space="preserve">)       т.с.8 упр.15 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_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657EBA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sz w:val="24"/>
                <w:szCs w:val="24"/>
              </w:rPr>
              <w:t>Технология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: Человек и стихии природы. Ветер работает на человека. Изготовление вертушки. 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vica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_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763A8">
              <w:rPr>
                <w:rFonts w:ascii="Arial" w:hAnsi="Arial" w:cs="Arial"/>
                <w:sz w:val="24"/>
                <w:szCs w:val="24"/>
              </w:rPr>
              <w:t>@</w:t>
            </w:r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mail</w:t>
            </w:r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50–12:2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1F0311" w:rsidRPr="002763A8" w:rsidRDefault="001F0311" w:rsidP="001F0311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</w:pPr>
      <w:r w:rsidRPr="002763A8">
        <w:rPr>
          <w:rFonts w:ascii="Arial" w:eastAsia="Times New Roman" w:hAnsi="Arial" w:cs="Arial"/>
          <w:b/>
          <w:bCs/>
          <w:i/>
          <w:iCs/>
          <w:sz w:val="24"/>
          <w:szCs w:val="24"/>
          <w:lang w:eastAsia="ru-RU"/>
        </w:rPr>
        <w:t>3Г</w:t>
      </w:r>
    </w:p>
    <w:tbl>
      <w:tblPr>
        <w:tblW w:w="14460" w:type="dxa"/>
        <w:tblInd w:w="-43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0"/>
        <w:gridCol w:w="1560"/>
        <w:gridCol w:w="2409"/>
        <w:gridCol w:w="8931"/>
      </w:tblGrid>
      <w:tr w:rsidR="001F031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N№№ урок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F0311" w:rsidRPr="002763A8" w:rsidRDefault="001F0311" w:rsidP="00557E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раткий план урока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557EAE">
            <w:pPr>
              <w:spacing w:after="0" w:line="240" w:lineRule="auto"/>
              <w:ind w:hanging="1023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557EAE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00–9:3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7203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Англий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E59B8" w:rsidRPr="002763A8" w:rsidRDefault="00EE59B8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«Развитие навыков чтения».</w:t>
            </w:r>
          </w:p>
          <w:p w:rsidR="00EE59B8" w:rsidRPr="002763A8" w:rsidRDefault="00EE59B8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1.Перейти по ссылке и выполнить задания </w:t>
            </w:r>
            <w:hyperlink r:id="rId36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https://docs.google.com/presentation/d/1KPqiBSvkw0BJs5JDgTRg_2D4op4j2Im6/edit?usp=sharing&amp;ouid=110968252808198972487&amp;rtpof=true&amp;sd=true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C3D61" w:rsidRPr="002763A8" w:rsidRDefault="00EE59B8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2.Домашняя работа. Задание из учебника: стр. 79 упр.5. Выполненную работу отправить на электронную почту </w:t>
            </w:r>
            <w:hyperlink r:id="rId37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onekrutova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@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mail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</w:rPr>
                <w:t>.</w:t>
              </w:r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lang w:val="en-US"/>
                </w:rPr>
                <w:t>ru</w:t>
              </w:r>
            </w:hyperlink>
            <w:r w:rsidRPr="002763A8">
              <w:rPr>
                <w:rFonts w:ascii="Arial" w:hAnsi="Arial" w:cs="Arial"/>
                <w:sz w:val="24"/>
                <w:szCs w:val="24"/>
              </w:rPr>
              <w:t xml:space="preserve"> .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Русский язык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Определение рода имён существительных.</w:t>
            </w:r>
          </w:p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Задания: с 30 </w:t>
            </w:r>
            <w:proofErr w:type="spellStart"/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упр</w:t>
            </w:r>
            <w:proofErr w:type="spellEnd"/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50, правило. Платформа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Дом. задание: на платформе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9:40–10:1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0307" w:rsidRPr="002763A8" w:rsidRDefault="00720307" w:rsidP="00720307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рганизующие команды и приемы на уроках лыжной подготовки.</w:t>
            </w:r>
          </w:p>
          <w:p w:rsidR="002C3D61" w:rsidRPr="002763A8" w:rsidRDefault="00720307" w:rsidP="00720307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Выбор одежды и обуви для занятий на свежем воздухе</w:t>
            </w:r>
            <w:r w:rsidRPr="002763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38" w:history="1">
              <w:r w:rsidRPr="002763A8">
                <w:rPr>
                  <w:rStyle w:val="a6"/>
                  <w:rFonts w:ascii="Arial" w:hAnsi="Arial" w:cs="Arial"/>
                  <w:sz w:val="24"/>
                  <w:szCs w:val="24"/>
                  <w:shd w:val="clear" w:color="auto" w:fill="FFFFFF"/>
                </w:rPr>
                <w:t>https://yandex.ru/video/preview/8780444964933038957</w:t>
              </w:r>
            </w:hyperlink>
          </w:p>
        </w:tc>
      </w:tr>
      <w:tr w:rsidR="002C3D61" w:rsidRPr="002763A8" w:rsidTr="00557EAE">
        <w:trPr>
          <w:trHeight w:val="305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0:20–10:5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Литературное чтение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 xml:space="preserve">Тема урока: Саша Чёрный «Воробей», «Слон». Платформа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адание: с 47-49 читать выразительно.</w:t>
            </w:r>
          </w:p>
        </w:tc>
      </w:tr>
      <w:tr w:rsidR="002C3D61" w:rsidRPr="002763A8" w:rsidTr="00557EAE">
        <w:trPr>
          <w:trHeight w:val="177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3D61" w:rsidRPr="002763A8" w:rsidRDefault="002C3D61" w:rsidP="006D0172">
            <w:pPr>
              <w:spacing w:after="0" w:line="240" w:lineRule="auto"/>
              <w:ind w:hanging="1023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763A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2C3D61" w:rsidRPr="002763A8" w:rsidRDefault="002C3D61" w:rsidP="006D017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763A8">
              <w:rPr>
                <w:rFonts w:ascii="Arial" w:hAnsi="Arial" w:cs="Arial"/>
                <w:b/>
                <w:color w:val="000000"/>
                <w:sz w:val="24"/>
                <w:szCs w:val="24"/>
              </w:rPr>
              <w:t>11:10–11:40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Окружающий мир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C3D61" w:rsidRPr="002763A8" w:rsidRDefault="002C3D61" w:rsidP="006D017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Тема урока: Природа и наша безопасность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. 25-30)</w:t>
            </w:r>
          </w:p>
          <w:p w:rsidR="002C3D61" w:rsidRPr="002763A8" w:rsidRDefault="002C3D61" w:rsidP="00075A9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763A8">
              <w:rPr>
                <w:rFonts w:ascii="Arial" w:hAnsi="Arial" w:cs="Arial"/>
                <w:sz w:val="24"/>
                <w:szCs w:val="24"/>
              </w:rPr>
              <w:t>Дом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 xml:space="preserve">адание: Придумать и нарисовать в тетради условные знаки к правилам безопасности в природе. Платформа </w:t>
            </w:r>
            <w:proofErr w:type="spellStart"/>
            <w:r w:rsidRPr="002763A8">
              <w:rPr>
                <w:rFonts w:ascii="Arial" w:hAnsi="Arial" w:cs="Arial"/>
                <w:sz w:val="24"/>
                <w:szCs w:val="24"/>
              </w:rPr>
              <w:t>Учи</w:t>
            </w:r>
            <w:proofErr w:type="gramStart"/>
            <w:r w:rsidRPr="002763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763A8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2763A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A7CFE" w:rsidRPr="00AC7F61" w:rsidRDefault="000A7CFE" w:rsidP="006D0172">
      <w:pPr>
        <w:rPr>
          <w:rFonts w:ascii="Arial" w:hAnsi="Arial" w:cs="Arial"/>
          <w:sz w:val="24"/>
          <w:szCs w:val="24"/>
        </w:rPr>
      </w:pPr>
    </w:p>
    <w:sectPr w:rsidR="000A7CFE" w:rsidRPr="00AC7F61" w:rsidSect="00F662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C46EE"/>
    <w:multiLevelType w:val="hybridMultilevel"/>
    <w:tmpl w:val="7DD27232"/>
    <w:lvl w:ilvl="0" w:tplc="A51CA1C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DB30D6"/>
    <w:multiLevelType w:val="hybridMultilevel"/>
    <w:tmpl w:val="48D8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C31EB"/>
    <w:multiLevelType w:val="hybridMultilevel"/>
    <w:tmpl w:val="EB06E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B32BF"/>
    <w:multiLevelType w:val="hybridMultilevel"/>
    <w:tmpl w:val="5844BE02"/>
    <w:lvl w:ilvl="0" w:tplc="B63487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708A"/>
    <w:multiLevelType w:val="multilevel"/>
    <w:tmpl w:val="43F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0308C"/>
    <w:multiLevelType w:val="hybridMultilevel"/>
    <w:tmpl w:val="F118CA00"/>
    <w:lvl w:ilvl="0" w:tplc="EF400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83A9A"/>
    <w:multiLevelType w:val="hybridMultilevel"/>
    <w:tmpl w:val="BD4C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4C84"/>
    <w:multiLevelType w:val="hybridMultilevel"/>
    <w:tmpl w:val="20C2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76EAE"/>
    <w:multiLevelType w:val="hybridMultilevel"/>
    <w:tmpl w:val="6088B6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A566F"/>
    <w:multiLevelType w:val="hybridMultilevel"/>
    <w:tmpl w:val="25966650"/>
    <w:lvl w:ilvl="0" w:tplc="93D61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0D6559"/>
    <w:multiLevelType w:val="hybridMultilevel"/>
    <w:tmpl w:val="EE72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924687"/>
    <w:multiLevelType w:val="hybridMultilevel"/>
    <w:tmpl w:val="5D224E82"/>
    <w:lvl w:ilvl="0" w:tplc="544EA7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9BA33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35AD5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7D2E17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43A43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C7474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4305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DEABED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9D0BD3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>
    <w:nsid w:val="49033B4D"/>
    <w:multiLevelType w:val="hybridMultilevel"/>
    <w:tmpl w:val="B232B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91940"/>
    <w:multiLevelType w:val="hybridMultilevel"/>
    <w:tmpl w:val="A34E7B1C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11FBE"/>
    <w:multiLevelType w:val="hybridMultilevel"/>
    <w:tmpl w:val="6B9A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5E3"/>
    <w:multiLevelType w:val="hybridMultilevel"/>
    <w:tmpl w:val="5B48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35A6F"/>
    <w:multiLevelType w:val="hybridMultilevel"/>
    <w:tmpl w:val="02EED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608FD"/>
    <w:multiLevelType w:val="hybridMultilevel"/>
    <w:tmpl w:val="555E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03AEC"/>
    <w:multiLevelType w:val="hybridMultilevel"/>
    <w:tmpl w:val="D3BE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81090"/>
    <w:multiLevelType w:val="hybridMultilevel"/>
    <w:tmpl w:val="27E8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53366B"/>
    <w:multiLevelType w:val="hybridMultilevel"/>
    <w:tmpl w:val="1A58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31038"/>
    <w:multiLevelType w:val="hybridMultilevel"/>
    <w:tmpl w:val="1E6214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22C"/>
    <w:multiLevelType w:val="hybridMultilevel"/>
    <w:tmpl w:val="43CE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56A55"/>
    <w:multiLevelType w:val="hybridMultilevel"/>
    <w:tmpl w:val="3A94D0A6"/>
    <w:lvl w:ilvl="0" w:tplc="5AD863E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72903"/>
    <w:multiLevelType w:val="hybridMultilevel"/>
    <w:tmpl w:val="22BA9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705CF"/>
    <w:multiLevelType w:val="hybridMultilevel"/>
    <w:tmpl w:val="0C4626B8"/>
    <w:lvl w:ilvl="0" w:tplc="602034F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7549C"/>
    <w:multiLevelType w:val="hybridMultilevel"/>
    <w:tmpl w:val="5A0856D2"/>
    <w:lvl w:ilvl="0" w:tplc="88362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053501"/>
    <w:multiLevelType w:val="hybridMultilevel"/>
    <w:tmpl w:val="9D2A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26"/>
  </w:num>
  <w:num w:numId="11">
    <w:abstractNumId w:val="23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14"/>
  </w:num>
  <w:num w:numId="25">
    <w:abstractNumId w:val="22"/>
  </w:num>
  <w:num w:numId="26">
    <w:abstractNumId w:val="15"/>
  </w:num>
  <w:num w:numId="27">
    <w:abstractNumId w:val="18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633"/>
    <w:rsid w:val="00000220"/>
    <w:rsid w:val="000178A9"/>
    <w:rsid w:val="00021C6D"/>
    <w:rsid w:val="00022EC1"/>
    <w:rsid w:val="00025484"/>
    <w:rsid w:val="0003335A"/>
    <w:rsid w:val="00035813"/>
    <w:rsid w:val="0003626C"/>
    <w:rsid w:val="00044819"/>
    <w:rsid w:val="00055056"/>
    <w:rsid w:val="0006379C"/>
    <w:rsid w:val="000708D5"/>
    <w:rsid w:val="00070BCF"/>
    <w:rsid w:val="00070F69"/>
    <w:rsid w:val="000721AC"/>
    <w:rsid w:val="00075A9C"/>
    <w:rsid w:val="0007724C"/>
    <w:rsid w:val="0008415D"/>
    <w:rsid w:val="000972C6"/>
    <w:rsid w:val="000A148C"/>
    <w:rsid w:val="000A7CFE"/>
    <w:rsid w:val="000C6372"/>
    <w:rsid w:val="000D200D"/>
    <w:rsid w:val="000E2B6F"/>
    <w:rsid w:val="00106B5A"/>
    <w:rsid w:val="00116D8D"/>
    <w:rsid w:val="001225DC"/>
    <w:rsid w:val="00122DA3"/>
    <w:rsid w:val="00134740"/>
    <w:rsid w:val="00140668"/>
    <w:rsid w:val="001645FF"/>
    <w:rsid w:val="001732E3"/>
    <w:rsid w:val="00177B79"/>
    <w:rsid w:val="00196858"/>
    <w:rsid w:val="001A059E"/>
    <w:rsid w:val="001A21A8"/>
    <w:rsid w:val="001A4A66"/>
    <w:rsid w:val="001A546B"/>
    <w:rsid w:val="001B433B"/>
    <w:rsid w:val="001B4B4E"/>
    <w:rsid w:val="001C56FC"/>
    <w:rsid w:val="001E7047"/>
    <w:rsid w:val="001F02A2"/>
    <w:rsid w:val="001F0311"/>
    <w:rsid w:val="002050CA"/>
    <w:rsid w:val="0020647F"/>
    <w:rsid w:val="002200A7"/>
    <w:rsid w:val="0022583A"/>
    <w:rsid w:val="002402A7"/>
    <w:rsid w:val="00247089"/>
    <w:rsid w:val="00252860"/>
    <w:rsid w:val="00266B7F"/>
    <w:rsid w:val="00271603"/>
    <w:rsid w:val="002763A8"/>
    <w:rsid w:val="002861A0"/>
    <w:rsid w:val="0029612F"/>
    <w:rsid w:val="002A2651"/>
    <w:rsid w:val="002A7F56"/>
    <w:rsid w:val="002B3DAA"/>
    <w:rsid w:val="002B56DE"/>
    <w:rsid w:val="002C2270"/>
    <w:rsid w:val="002C3D61"/>
    <w:rsid w:val="002C49C6"/>
    <w:rsid w:val="002D0F11"/>
    <w:rsid w:val="002D2B1C"/>
    <w:rsid w:val="002F4E3E"/>
    <w:rsid w:val="003045AF"/>
    <w:rsid w:val="00331E1E"/>
    <w:rsid w:val="003365D3"/>
    <w:rsid w:val="003436DD"/>
    <w:rsid w:val="0036192B"/>
    <w:rsid w:val="003658DA"/>
    <w:rsid w:val="003715F8"/>
    <w:rsid w:val="00381DC4"/>
    <w:rsid w:val="003860A4"/>
    <w:rsid w:val="003A0CC5"/>
    <w:rsid w:val="003A58AD"/>
    <w:rsid w:val="003B52B7"/>
    <w:rsid w:val="003D42E6"/>
    <w:rsid w:val="003D4E52"/>
    <w:rsid w:val="003D7891"/>
    <w:rsid w:val="003E198A"/>
    <w:rsid w:val="003F2EBB"/>
    <w:rsid w:val="003F769A"/>
    <w:rsid w:val="0040045C"/>
    <w:rsid w:val="004016AB"/>
    <w:rsid w:val="00406978"/>
    <w:rsid w:val="00407F12"/>
    <w:rsid w:val="0041362E"/>
    <w:rsid w:val="00423C73"/>
    <w:rsid w:val="00425B91"/>
    <w:rsid w:val="00431DFA"/>
    <w:rsid w:val="0043735A"/>
    <w:rsid w:val="00441A0B"/>
    <w:rsid w:val="0045179B"/>
    <w:rsid w:val="00457194"/>
    <w:rsid w:val="0046404F"/>
    <w:rsid w:val="00470E97"/>
    <w:rsid w:val="00480EB8"/>
    <w:rsid w:val="00487432"/>
    <w:rsid w:val="004A0170"/>
    <w:rsid w:val="004A2AD4"/>
    <w:rsid w:val="004A6D69"/>
    <w:rsid w:val="004B1C49"/>
    <w:rsid w:val="004C3E5D"/>
    <w:rsid w:val="004D2FFF"/>
    <w:rsid w:val="004E1171"/>
    <w:rsid w:val="004E3F55"/>
    <w:rsid w:val="004E482E"/>
    <w:rsid w:val="004E5F81"/>
    <w:rsid w:val="004F096A"/>
    <w:rsid w:val="004F4970"/>
    <w:rsid w:val="004F686D"/>
    <w:rsid w:val="00501F26"/>
    <w:rsid w:val="00520955"/>
    <w:rsid w:val="0052742C"/>
    <w:rsid w:val="005316DC"/>
    <w:rsid w:val="00534AD2"/>
    <w:rsid w:val="00545C71"/>
    <w:rsid w:val="00547EEA"/>
    <w:rsid w:val="00553CEC"/>
    <w:rsid w:val="0055536E"/>
    <w:rsid w:val="0055553B"/>
    <w:rsid w:val="00557B8B"/>
    <w:rsid w:val="00557BE7"/>
    <w:rsid w:val="00557EAE"/>
    <w:rsid w:val="00576A8E"/>
    <w:rsid w:val="0058051D"/>
    <w:rsid w:val="00590EFD"/>
    <w:rsid w:val="00592E82"/>
    <w:rsid w:val="005A36A7"/>
    <w:rsid w:val="005A4F79"/>
    <w:rsid w:val="005B749B"/>
    <w:rsid w:val="005D02CB"/>
    <w:rsid w:val="005D2303"/>
    <w:rsid w:val="005D5E98"/>
    <w:rsid w:val="005E67C3"/>
    <w:rsid w:val="005F06A4"/>
    <w:rsid w:val="005F7D17"/>
    <w:rsid w:val="0060041C"/>
    <w:rsid w:val="00601285"/>
    <w:rsid w:val="0060242A"/>
    <w:rsid w:val="00624602"/>
    <w:rsid w:val="00636AF3"/>
    <w:rsid w:val="006440C7"/>
    <w:rsid w:val="006505AA"/>
    <w:rsid w:val="00652D92"/>
    <w:rsid w:val="00655A5E"/>
    <w:rsid w:val="00657EBA"/>
    <w:rsid w:val="00670E77"/>
    <w:rsid w:val="00672127"/>
    <w:rsid w:val="00682CB6"/>
    <w:rsid w:val="00682E84"/>
    <w:rsid w:val="00693591"/>
    <w:rsid w:val="006A40CD"/>
    <w:rsid w:val="006A4423"/>
    <w:rsid w:val="006A518E"/>
    <w:rsid w:val="006C0FE4"/>
    <w:rsid w:val="006C342F"/>
    <w:rsid w:val="006D0172"/>
    <w:rsid w:val="006D1AC0"/>
    <w:rsid w:val="006E1763"/>
    <w:rsid w:val="006E5038"/>
    <w:rsid w:val="006F3D57"/>
    <w:rsid w:val="006F4E5C"/>
    <w:rsid w:val="0070327C"/>
    <w:rsid w:val="0070351F"/>
    <w:rsid w:val="007076A0"/>
    <w:rsid w:val="007134CD"/>
    <w:rsid w:val="00714425"/>
    <w:rsid w:val="00717406"/>
    <w:rsid w:val="00717806"/>
    <w:rsid w:val="00720307"/>
    <w:rsid w:val="00750081"/>
    <w:rsid w:val="00754BAC"/>
    <w:rsid w:val="0075702E"/>
    <w:rsid w:val="00764D79"/>
    <w:rsid w:val="00783F76"/>
    <w:rsid w:val="007A1E99"/>
    <w:rsid w:val="007B7F42"/>
    <w:rsid w:val="007D0103"/>
    <w:rsid w:val="00807432"/>
    <w:rsid w:val="00823DBD"/>
    <w:rsid w:val="00833E48"/>
    <w:rsid w:val="00866B45"/>
    <w:rsid w:val="00891034"/>
    <w:rsid w:val="008A353F"/>
    <w:rsid w:val="008A78C1"/>
    <w:rsid w:val="008B1B68"/>
    <w:rsid w:val="008B2931"/>
    <w:rsid w:val="008B4471"/>
    <w:rsid w:val="008C7B0A"/>
    <w:rsid w:val="008D345E"/>
    <w:rsid w:val="008D582D"/>
    <w:rsid w:val="008D5FFB"/>
    <w:rsid w:val="008E6367"/>
    <w:rsid w:val="008F47E0"/>
    <w:rsid w:val="00904686"/>
    <w:rsid w:val="00937842"/>
    <w:rsid w:val="00943366"/>
    <w:rsid w:val="00944486"/>
    <w:rsid w:val="009444C3"/>
    <w:rsid w:val="0094461E"/>
    <w:rsid w:val="0095444C"/>
    <w:rsid w:val="00963063"/>
    <w:rsid w:val="00967FFB"/>
    <w:rsid w:val="00976B30"/>
    <w:rsid w:val="00986B5D"/>
    <w:rsid w:val="009B3372"/>
    <w:rsid w:val="009B39F2"/>
    <w:rsid w:val="009B5C8A"/>
    <w:rsid w:val="009B6D05"/>
    <w:rsid w:val="009C37CD"/>
    <w:rsid w:val="009C506A"/>
    <w:rsid w:val="009D72D7"/>
    <w:rsid w:val="009E310E"/>
    <w:rsid w:val="009F2C48"/>
    <w:rsid w:val="009F3B7F"/>
    <w:rsid w:val="009F6A62"/>
    <w:rsid w:val="009F7E2C"/>
    <w:rsid w:val="00A0134E"/>
    <w:rsid w:val="00A0547D"/>
    <w:rsid w:val="00A17BF5"/>
    <w:rsid w:val="00A2039D"/>
    <w:rsid w:val="00A2496A"/>
    <w:rsid w:val="00A31540"/>
    <w:rsid w:val="00A3754F"/>
    <w:rsid w:val="00A46047"/>
    <w:rsid w:val="00A523F5"/>
    <w:rsid w:val="00A5524E"/>
    <w:rsid w:val="00A64BB9"/>
    <w:rsid w:val="00A7289D"/>
    <w:rsid w:val="00A8532A"/>
    <w:rsid w:val="00A956D5"/>
    <w:rsid w:val="00AA3985"/>
    <w:rsid w:val="00AA4C25"/>
    <w:rsid w:val="00AB0A12"/>
    <w:rsid w:val="00AB1DDA"/>
    <w:rsid w:val="00AB277C"/>
    <w:rsid w:val="00AC34C3"/>
    <w:rsid w:val="00AC7F61"/>
    <w:rsid w:val="00AD27D5"/>
    <w:rsid w:val="00AF1BB6"/>
    <w:rsid w:val="00B01FF5"/>
    <w:rsid w:val="00B04AD8"/>
    <w:rsid w:val="00B1303C"/>
    <w:rsid w:val="00B147E5"/>
    <w:rsid w:val="00B21602"/>
    <w:rsid w:val="00B22457"/>
    <w:rsid w:val="00B24F35"/>
    <w:rsid w:val="00B376FF"/>
    <w:rsid w:val="00B46E1C"/>
    <w:rsid w:val="00B5204F"/>
    <w:rsid w:val="00B7147F"/>
    <w:rsid w:val="00B81A47"/>
    <w:rsid w:val="00B81CE3"/>
    <w:rsid w:val="00B8674F"/>
    <w:rsid w:val="00BA753B"/>
    <w:rsid w:val="00BB06E3"/>
    <w:rsid w:val="00BC15D5"/>
    <w:rsid w:val="00BC2D45"/>
    <w:rsid w:val="00BC674B"/>
    <w:rsid w:val="00BC75EF"/>
    <w:rsid w:val="00BD27E8"/>
    <w:rsid w:val="00BE12BA"/>
    <w:rsid w:val="00BE5C27"/>
    <w:rsid w:val="00C02FEA"/>
    <w:rsid w:val="00C1737F"/>
    <w:rsid w:val="00C2104E"/>
    <w:rsid w:val="00C27E11"/>
    <w:rsid w:val="00C35F9E"/>
    <w:rsid w:val="00C40AC4"/>
    <w:rsid w:val="00C5080E"/>
    <w:rsid w:val="00C516B8"/>
    <w:rsid w:val="00C57D08"/>
    <w:rsid w:val="00C62C41"/>
    <w:rsid w:val="00C73CF7"/>
    <w:rsid w:val="00C94C5C"/>
    <w:rsid w:val="00C977CF"/>
    <w:rsid w:val="00CB77D1"/>
    <w:rsid w:val="00CE78D8"/>
    <w:rsid w:val="00CF1306"/>
    <w:rsid w:val="00D03342"/>
    <w:rsid w:val="00D10C1B"/>
    <w:rsid w:val="00D159A3"/>
    <w:rsid w:val="00D25578"/>
    <w:rsid w:val="00D27BA7"/>
    <w:rsid w:val="00D31E18"/>
    <w:rsid w:val="00D35262"/>
    <w:rsid w:val="00D361A5"/>
    <w:rsid w:val="00D40714"/>
    <w:rsid w:val="00D424FC"/>
    <w:rsid w:val="00D46B21"/>
    <w:rsid w:val="00D54A16"/>
    <w:rsid w:val="00D55B17"/>
    <w:rsid w:val="00D75682"/>
    <w:rsid w:val="00D84287"/>
    <w:rsid w:val="00D861B3"/>
    <w:rsid w:val="00D93380"/>
    <w:rsid w:val="00DA1940"/>
    <w:rsid w:val="00DB1028"/>
    <w:rsid w:val="00DB1866"/>
    <w:rsid w:val="00DC5633"/>
    <w:rsid w:val="00DC67C4"/>
    <w:rsid w:val="00DE28CC"/>
    <w:rsid w:val="00DE28EE"/>
    <w:rsid w:val="00DE3CA7"/>
    <w:rsid w:val="00DF0C09"/>
    <w:rsid w:val="00DF532E"/>
    <w:rsid w:val="00E03358"/>
    <w:rsid w:val="00E12D18"/>
    <w:rsid w:val="00E213B8"/>
    <w:rsid w:val="00E2525C"/>
    <w:rsid w:val="00E56A44"/>
    <w:rsid w:val="00E57767"/>
    <w:rsid w:val="00E57EF7"/>
    <w:rsid w:val="00E61FA5"/>
    <w:rsid w:val="00E83F51"/>
    <w:rsid w:val="00E841F8"/>
    <w:rsid w:val="00E86399"/>
    <w:rsid w:val="00E90517"/>
    <w:rsid w:val="00EB417F"/>
    <w:rsid w:val="00EC0A40"/>
    <w:rsid w:val="00EC32A2"/>
    <w:rsid w:val="00ED31F1"/>
    <w:rsid w:val="00ED472A"/>
    <w:rsid w:val="00EE59B8"/>
    <w:rsid w:val="00EE7B8E"/>
    <w:rsid w:val="00EF468F"/>
    <w:rsid w:val="00EF5981"/>
    <w:rsid w:val="00F20BC5"/>
    <w:rsid w:val="00F20F15"/>
    <w:rsid w:val="00F316D5"/>
    <w:rsid w:val="00F34074"/>
    <w:rsid w:val="00F4104E"/>
    <w:rsid w:val="00F4407A"/>
    <w:rsid w:val="00F51209"/>
    <w:rsid w:val="00F55B9A"/>
    <w:rsid w:val="00F55C54"/>
    <w:rsid w:val="00F57B4D"/>
    <w:rsid w:val="00F606FA"/>
    <w:rsid w:val="00F611E5"/>
    <w:rsid w:val="00F66290"/>
    <w:rsid w:val="00F770E5"/>
    <w:rsid w:val="00F8326E"/>
    <w:rsid w:val="00F909E6"/>
    <w:rsid w:val="00F9649E"/>
    <w:rsid w:val="00FA4E65"/>
    <w:rsid w:val="00FA7C21"/>
    <w:rsid w:val="00FC0DB0"/>
    <w:rsid w:val="00FC4AD8"/>
    <w:rsid w:val="00FC52FC"/>
    <w:rsid w:val="00FE6BD6"/>
    <w:rsid w:val="00FF4C06"/>
    <w:rsid w:val="00FF6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40"/>
  </w:style>
  <w:style w:type="paragraph" w:styleId="1">
    <w:name w:val="heading 1"/>
    <w:basedOn w:val="a"/>
    <w:next w:val="a"/>
    <w:link w:val="10"/>
    <w:uiPriority w:val="9"/>
    <w:qFormat/>
    <w:rsid w:val="0052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semiHidden/>
    <w:unhideWhenUsed/>
    <w:qFormat/>
    <w:rsid w:val="00C97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1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DA1940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locked/>
    <w:rsid w:val="00DA1940"/>
  </w:style>
  <w:style w:type="character" w:styleId="a6">
    <w:name w:val="Hyperlink"/>
    <w:basedOn w:val="a0"/>
    <w:link w:val="11"/>
    <w:uiPriority w:val="99"/>
    <w:unhideWhenUsed/>
    <w:rsid w:val="00470E97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470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147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DE28CC"/>
  </w:style>
  <w:style w:type="character" w:customStyle="1" w:styleId="mi">
    <w:name w:val="mi"/>
    <w:basedOn w:val="a0"/>
    <w:rsid w:val="00DE28CC"/>
  </w:style>
  <w:style w:type="character" w:customStyle="1" w:styleId="mo">
    <w:name w:val="mo"/>
    <w:basedOn w:val="a0"/>
    <w:rsid w:val="00DE28CC"/>
  </w:style>
  <w:style w:type="character" w:customStyle="1" w:styleId="mn">
    <w:name w:val="mn"/>
    <w:basedOn w:val="a0"/>
    <w:rsid w:val="00DE28CC"/>
  </w:style>
  <w:style w:type="paragraph" w:customStyle="1" w:styleId="book-paragraph">
    <w:name w:val="book-paragraph"/>
    <w:basedOn w:val="a"/>
    <w:rsid w:val="006D1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977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09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3">
    <w:name w:val="Style13"/>
    <w:basedOn w:val="a"/>
    <w:rsid w:val="00044819"/>
    <w:pPr>
      <w:widowControl w:val="0"/>
      <w:autoSpaceDE w:val="0"/>
      <w:autoSpaceDN w:val="0"/>
      <w:adjustRightInd w:val="0"/>
      <w:spacing w:after="0" w:line="254" w:lineRule="exact"/>
      <w:ind w:firstLine="7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rsid w:val="000178A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rsid w:val="000178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ragraphStyle">
    <w:name w:val="Paragraph Style"/>
    <w:rsid w:val="008A35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1">
    <w:name w:val="Гиперссылка1"/>
    <w:link w:val="a6"/>
    <w:rsid w:val="00D25578"/>
    <w:pPr>
      <w:spacing w:after="0" w:line="240" w:lineRule="auto"/>
    </w:pPr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rsid w:val="00E61FA5"/>
    <w:pPr>
      <w:autoSpaceDE w:val="0"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61F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0C6372"/>
    <w:pPr>
      <w:keepNext/>
      <w:suppressAutoHyphens/>
      <w:spacing w:line="100" w:lineRule="atLeast"/>
      <w:textAlignment w:val="baseline"/>
    </w:pPr>
    <w:rPr>
      <w:rFonts w:ascii="Calibri" w:eastAsia="Calibri" w:hAnsi="Calibri" w:cs="Times New Roman"/>
      <w:sz w:val="24"/>
      <w:szCs w:val="24"/>
      <w:lang w:val="de-DE" w:bidi="fa-IR"/>
    </w:rPr>
  </w:style>
  <w:style w:type="paragraph" w:customStyle="1" w:styleId="ab">
    <w:name w:val="Новый"/>
    <w:basedOn w:val="a"/>
    <w:rsid w:val="00D159A3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u-2-msonormal">
    <w:name w:val="u-2-msonormal"/>
    <w:basedOn w:val="a"/>
    <w:rsid w:val="00E5776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" TargetMode="External"/><Relationship Id="rId13" Type="http://schemas.openxmlformats.org/officeDocument/2006/relationships/hyperlink" Target="https://passport.yandex.ru/" TargetMode="External"/><Relationship Id="rId18" Type="http://schemas.openxmlformats.org/officeDocument/2006/relationships/hyperlink" Target="https://docs.google.com/presentation/d/1QfYlN40Emsnr8-Quo287brHfiH4-eK6D/edit?usp=sharing&amp;ouid=110968252808198972487&amp;rtpof=true&amp;sd=true" TargetMode="External"/><Relationship Id="rId26" Type="http://schemas.openxmlformats.org/officeDocument/2006/relationships/hyperlink" Target="mailto:kristi.2305@mail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atanakushnikova@gmail.com" TargetMode="External"/><Relationship Id="rId34" Type="http://schemas.openxmlformats.org/officeDocument/2006/relationships/hyperlink" Target="https://docs.google.com/presentation/d/1KPqiBSvkw0BJs5JDgTRg_2D4op4j2Im6/edit?usp=sharing&amp;ouid=110968252808198972487&amp;rtpof=true&amp;sd=true" TargetMode="External"/><Relationship Id="rId7" Type="http://schemas.openxmlformats.org/officeDocument/2006/relationships/hyperlink" Target="https://yandex.ru/video/preview/8780444964933038957" TargetMode="External"/><Relationship Id="rId12" Type="http://schemas.openxmlformats.org/officeDocument/2006/relationships/hyperlink" Target="https://passport.yandex.ru/" TargetMode="External"/><Relationship Id="rId17" Type="http://schemas.openxmlformats.org/officeDocument/2006/relationships/hyperlink" Target="https://yandex.ru/video/preview/8780444964933038957" TargetMode="External"/><Relationship Id="rId25" Type="http://schemas.openxmlformats.org/officeDocument/2006/relationships/hyperlink" Target="https://docs.google.com/presentation/d/1QfYlN40Emsnr8-Quo287brHfiH4-eK6D/edit?usp=sharing&amp;ouid=110968252808198972487&amp;rtpof=true&amp;sd=true" TargetMode="External"/><Relationship Id="rId33" Type="http://schemas.openxmlformats.org/officeDocument/2006/relationships/hyperlink" Target="mailto:onekrutova@mail.ru" TargetMode="External"/><Relationship Id="rId38" Type="http://schemas.openxmlformats.org/officeDocument/2006/relationships/hyperlink" Target="https://yandex.ru/video/preview/8780444964933038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.ru/" TargetMode="External"/><Relationship Id="rId20" Type="http://schemas.openxmlformats.org/officeDocument/2006/relationships/hyperlink" Target="mailto:tatanakushnikova@gmail.com" TargetMode="External"/><Relationship Id="rId29" Type="http://schemas.openxmlformats.org/officeDocument/2006/relationships/hyperlink" Target="mailto:kristi.2305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6762696687560003577" TargetMode="External"/><Relationship Id="rId11" Type="http://schemas.openxmlformats.org/officeDocument/2006/relationships/hyperlink" Target="https://uchi.ru/" TargetMode="External"/><Relationship Id="rId24" Type="http://schemas.openxmlformats.org/officeDocument/2006/relationships/hyperlink" Target="mailto:kristi.2305@mail.ru" TargetMode="External"/><Relationship Id="rId32" Type="http://schemas.openxmlformats.org/officeDocument/2006/relationships/hyperlink" Target="https://docs.google.com/presentation/d/1KPqiBSvkw0BJs5JDgTRg_2D4op4j2Im6/edit?usp=sharing&amp;ouid=110968252808198972487&amp;rtpof=true&amp;sd=true" TargetMode="External"/><Relationship Id="rId37" Type="http://schemas.openxmlformats.org/officeDocument/2006/relationships/hyperlink" Target="mailto:onekrutova@mail.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8780444964933038957" TargetMode="External"/><Relationship Id="rId23" Type="http://schemas.openxmlformats.org/officeDocument/2006/relationships/hyperlink" Target="https://docs.google.com/presentation/d/1QfYlN40Emsnr8-Quo287brHfiH4-eK6D/edit?usp=sharing&amp;ouid=110968252808198972487&amp;rtpof=true&amp;sd=true" TargetMode="External"/><Relationship Id="rId28" Type="http://schemas.openxmlformats.org/officeDocument/2006/relationships/hyperlink" Target="https://docs.google.com/presentation/d/1QfYlN40Emsnr8-Quo287brHfiH4-eK6D/edit?usp=sharing&amp;ouid=110968252808198972487&amp;rtpof=true&amp;sd=true" TargetMode="External"/><Relationship Id="rId36" Type="http://schemas.openxmlformats.org/officeDocument/2006/relationships/hyperlink" Target="https://docs.google.com/presentation/d/1KPqiBSvkw0BJs5JDgTRg_2D4op4j2Im6/edit?usp=sharing&amp;ouid=110968252808198972487&amp;rtpof=true&amp;sd=true" TargetMode="External"/><Relationship Id="rId10" Type="http://schemas.openxmlformats.org/officeDocument/2006/relationships/hyperlink" Target="https://passport.yandex.ru/" TargetMode="External"/><Relationship Id="rId19" Type="http://schemas.openxmlformats.org/officeDocument/2006/relationships/hyperlink" Target="mailto:kristi.2305@mail.ru" TargetMode="External"/><Relationship Id="rId31" Type="http://schemas.openxmlformats.org/officeDocument/2006/relationships/hyperlink" Target="https://yandex.ru/video/preview/87804449649330389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chi.ru/" TargetMode="External"/><Relationship Id="rId14" Type="http://schemas.openxmlformats.org/officeDocument/2006/relationships/hyperlink" Target="https://passport.yandex.ru/" TargetMode="External"/><Relationship Id="rId22" Type="http://schemas.openxmlformats.org/officeDocument/2006/relationships/hyperlink" Target="mailto:tatanakushnikova@gmail.com" TargetMode="External"/><Relationship Id="rId27" Type="http://schemas.openxmlformats.org/officeDocument/2006/relationships/hyperlink" Target="mailto:tatanakushnikova@gmail.com" TargetMode="External"/><Relationship Id="rId30" Type="http://schemas.openxmlformats.org/officeDocument/2006/relationships/hyperlink" Target="https://yandex.ru/video/preview/8780444964933038957" TargetMode="External"/><Relationship Id="rId35" Type="http://schemas.openxmlformats.org/officeDocument/2006/relationships/hyperlink" Target="mailto:onekru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8FD65-5E64-49D6-84BF-CE48BE30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14</Pages>
  <Words>3007</Words>
  <Characters>1714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319</cp:revision>
  <dcterms:created xsi:type="dcterms:W3CDTF">2021-11-06T05:24:00Z</dcterms:created>
  <dcterms:modified xsi:type="dcterms:W3CDTF">2022-01-30T10:40:00Z</dcterms:modified>
</cp:coreProperties>
</file>